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BD" w:rsidRPr="00606A66" w:rsidRDefault="00921BBD" w:rsidP="00F66321">
      <w:pPr>
        <w:ind w:right="-874"/>
        <w:jc w:val="right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928"/>
        <w:gridCol w:w="4819"/>
      </w:tblGrid>
      <w:tr w:rsidR="004442FC" w:rsidRPr="00721E1D" w:rsidTr="005840C4">
        <w:tc>
          <w:tcPr>
            <w:tcW w:w="4928" w:type="dxa"/>
          </w:tcPr>
          <w:p w:rsidR="004442FC" w:rsidRPr="00CE3F01" w:rsidRDefault="004442FC" w:rsidP="00F66321">
            <w:pPr>
              <w:ind w:right="-874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476A2D" w:rsidRDefault="002D63B0" w:rsidP="00F6632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5840C4">
              <w:rPr>
                <w:bCs/>
                <w:sz w:val="28"/>
                <w:szCs w:val="28"/>
                <w:lang w:val="uk-UA"/>
              </w:rPr>
              <w:t>4</w:t>
            </w:r>
          </w:p>
          <w:p w:rsidR="002D63B0" w:rsidRDefault="002D63B0" w:rsidP="00F6632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 Антикорупційної програми </w:t>
            </w:r>
            <w:r w:rsidR="008A21C4">
              <w:rPr>
                <w:bCs/>
                <w:sz w:val="28"/>
                <w:szCs w:val="28"/>
                <w:lang w:val="uk-UA"/>
              </w:rPr>
              <w:t>Міністерства внутрішніх справ України</w:t>
            </w:r>
            <w:r w:rsidR="00095C4B">
              <w:rPr>
                <w:bCs/>
                <w:sz w:val="28"/>
                <w:szCs w:val="28"/>
                <w:lang w:val="uk-UA"/>
              </w:rPr>
              <w:t xml:space="preserve"> на 20</w:t>
            </w:r>
            <w:r w:rsidR="009F4CE8">
              <w:rPr>
                <w:bCs/>
                <w:sz w:val="28"/>
                <w:szCs w:val="28"/>
                <w:lang w:val="uk-UA"/>
              </w:rPr>
              <w:t xml:space="preserve">20-2022 </w:t>
            </w:r>
            <w:r w:rsidR="00095C4B">
              <w:rPr>
                <w:bCs/>
                <w:sz w:val="28"/>
                <w:szCs w:val="28"/>
                <w:lang w:val="uk-UA"/>
              </w:rPr>
              <w:t>р</w:t>
            </w:r>
            <w:r w:rsidR="009F4CE8">
              <w:rPr>
                <w:bCs/>
                <w:sz w:val="28"/>
                <w:szCs w:val="28"/>
                <w:lang w:val="uk-UA"/>
              </w:rPr>
              <w:t>оки</w:t>
            </w:r>
          </w:p>
          <w:p w:rsidR="00095C4B" w:rsidRDefault="00095C4B" w:rsidP="00F66321">
            <w:pPr>
              <w:rPr>
                <w:bCs/>
                <w:sz w:val="28"/>
                <w:szCs w:val="28"/>
                <w:lang w:val="uk-UA"/>
              </w:rPr>
            </w:pPr>
          </w:p>
          <w:p w:rsidR="00095C4B" w:rsidRDefault="004442FC" w:rsidP="00F66321">
            <w:pPr>
              <w:rPr>
                <w:bCs/>
                <w:sz w:val="28"/>
                <w:szCs w:val="28"/>
                <w:lang w:val="uk-UA"/>
              </w:rPr>
            </w:pPr>
            <w:r w:rsidRPr="00CA75E9">
              <w:rPr>
                <w:bCs/>
                <w:sz w:val="28"/>
                <w:szCs w:val="28"/>
                <w:lang w:val="uk-UA"/>
              </w:rPr>
              <w:t>З</w:t>
            </w:r>
            <w:r w:rsidR="001922FA" w:rsidRPr="00CA75E9">
              <w:rPr>
                <w:bCs/>
                <w:sz w:val="28"/>
                <w:szCs w:val="28"/>
                <w:lang w:val="uk-UA"/>
              </w:rPr>
              <w:t>АТВЕРДЖ</w:t>
            </w:r>
            <w:r w:rsidR="00CB0BB1">
              <w:rPr>
                <w:bCs/>
                <w:sz w:val="28"/>
                <w:szCs w:val="28"/>
                <w:lang w:val="uk-UA"/>
              </w:rPr>
              <w:t>УЮ</w:t>
            </w:r>
          </w:p>
          <w:p w:rsidR="00CB0BB1" w:rsidRPr="00CB0BB1" w:rsidRDefault="00CB0BB1" w:rsidP="00F66321">
            <w:pPr>
              <w:rPr>
                <w:bCs/>
                <w:sz w:val="28"/>
                <w:szCs w:val="28"/>
                <w:lang w:val="uk-UA"/>
              </w:rPr>
            </w:pPr>
            <w:r w:rsidRPr="00CB0BB1">
              <w:rPr>
                <w:bCs/>
                <w:sz w:val="28"/>
                <w:szCs w:val="28"/>
                <w:lang w:val="uk-UA"/>
              </w:rPr>
              <w:t xml:space="preserve">Міністр внутрішніх справ України </w:t>
            </w:r>
          </w:p>
          <w:p w:rsidR="00CB0BB1" w:rsidRPr="00CB0BB1" w:rsidRDefault="00CB0BB1" w:rsidP="00F66321">
            <w:pPr>
              <w:rPr>
                <w:bCs/>
                <w:sz w:val="28"/>
                <w:szCs w:val="28"/>
                <w:lang w:val="uk-UA"/>
              </w:rPr>
            </w:pPr>
          </w:p>
          <w:p w:rsidR="00CB0BB1" w:rsidRDefault="005840C4" w:rsidP="00F66321">
            <w:pPr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</w:t>
            </w:r>
            <w:r w:rsidR="00CB0BB1" w:rsidRPr="00B641A9">
              <w:rPr>
                <w:bCs/>
                <w:sz w:val="28"/>
                <w:szCs w:val="28"/>
                <w:lang w:val="uk-UA"/>
              </w:rPr>
              <w:t xml:space="preserve">_____ </w:t>
            </w:r>
            <w:r>
              <w:rPr>
                <w:bCs/>
                <w:sz w:val="28"/>
                <w:szCs w:val="28"/>
                <w:lang w:val="uk-UA"/>
              </w:rPr>
              <w:t>Денис МОНАСТИРСЬКИЙ</w:t>
            </w:r>
          </w:p>
          <w:p w:rsidR="00CB0BB1" w:rsidRDefault="00CB0BB1" w:rsidP="00F66321">
            <w:pPr>
              <w:rPr>
                <w:bCs/>
                <w:sz w:val="28"/>
                <w:szCs w:val="28"/>
                <w:lang w:val="uk-UA"/>
              </w:rPr>
            </w:pPr>
          </w:p>
          <w:p w:rsidR="00A26C0E" w:rsidRPr="00721E1D" w:rsidRDefault="001C6ABF" w:rsidP="001C6AB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C6ABF">
              <w:rPr>
                <w:bCs/>
                <w:sz w:val="28"/>
                <w:szCs w:val="28"/>
                <w:u w:val="single"/>
                <w:lang w:val="uk-UA"/>
              </w:rPr>
              <w:t>10травня</w:t>
            </w:r>
            <w:r w:rsidR="00CB0BB1" w:rsidRPr="000159AF">
              <w:rPr>
                <w:bCs/>
                <w:sz w:val="28"/>
                <w:szCs w:val="28"/>
                <w:lang w:val="uk-UA"/>
              </w:rPr>
              <w:t>202</w:t>
            </w:r>
            <w:r w:rsidR="005840C4">
              <w:rPr>
                <w:bCs/>
                <w:sz w:val="28"/>
                <w:szCs w:val="28"/>
                <w:lang w:val="uk-UA"/>
              </w:rPr>
              <w:t>2</w:t>
            </w:r>
            <w:r w:rsidR="00CB0BB1" w:rsidRPr="000159AF">
              <w:rPr>
                <w:bCs/>
                <w:sz w:val="28"/>
                <w:szCs w:val="28"/>
                <w:lang w:val="uk-UA"/>
              </w:rPr>
              <w:t xml:space="preserve"> р</w:t>
            </w:r>
            <w:r w:rsidR="008A21C4">
              <w:rPr>
                <w:bCs/>
                <w:sz w:val="28"/>
                <w:szCs w:val="28"/>
                <w:lang w:val="uk-UA"/>
              </w:rPr>
              <w:t>оку</w:t>
            </w:r>
          </w:p>
        </w:tc>
      </w:tr>
    </w:tbl>
    <w:p w:rsidR="00CF0BDA" w:rsidRDefault="00CF0BDA" w:rsidP="00F66321">
      <w:pPr>
        <w:ind w:right="-874"/>
        <w:jc w:val="center"/>
        <w:rPr>
          <w:b/>
          <w:bCs/>
          <w:sz w:val="28"/>
          <w:szCs w:val="28"/>
          <w:lang w:val="uk-UA"/>
        </w:rPr>
      </w:pPr>
    </w:p>
    <w:p w:rsidR="006407D7" w:rsidRDefault="006407D7" w:rsidP="00F66321">
      <w:pPr>
        <w:ind w:right="-874"/>
        <w:jc w:val="center"/>
        <w:rPr>
          <w:b/>
          <w:bCs/>
          <w:sz w:val="28"/>
          <w:szCs w:val="28"/>
          <w:lang w:val="uk-UA"/>
        </w:rPr>
      </w:pPr>
    </w:p>
    <w:p w:rsidR="00476A2D" w:rsidRPr="00B641A9" w:rsidRDefault="00476A2D" w:rsidP="00F66321">
      <w:pPr>
        <w:ind w:right="-874"/>
        <w:jc w:val="center"/>
        <w:rPr>
          <w:b/>
          <w:bCs/>
          <w:sz w:val="28"/>
          <w:szCs w:val="28"/>
          <w:lang w:val="uk-UA"/>
        </w:rPr>
      </w:pPr>
      <w:r w:rsidRPr="00B641A9">
        <w:rPr>
          <w:b/>
          <w:bCs/>
          <w:sz w:val="28"/>
          <w:szCs w:val="28"/>
          <w:lang w:val="uk-UA"/>
        </w:rPr>
        <w:t>ЗВІТ</w:t>
      </w:r>
    </w:p>
    <w:p w:rsidR="007B2EF3" w:rsidRPr="00B641A9" w:rsidRDefault="00476A2D" w:rsidP="00F66321">
      <w:pPr>
        <w:ind w:right="-874"/>
        <w:jc w:val="center"/>
        <w:rPr>
          <w:b/>
          <w:bCs/>
          <w:sz w:val="28"/>
          <w:szCs w:val="28"/>
          <w:lang w:val="uk-UA"/>
        </w:rPr>
      </w:pPr>
      <w:r w:rsidRPr="00B83EC8">
        <w:rPr>
          <w:b/>
          <w:bCs/>
          <w:sz w:val="28"/>
          <w:szCs w:val="28"/>
          <w:lang w:val="uk-UA"/>
        </w:rPr>
        <w:t>за результатами</w:t>
      </w:r>
      <w:r w:rsidRPr="00B641A9">
        <w:rPr>
          <w:b/>
          <w:bCs/>
          <w:sz w:val="28"/>
          <w:szCs w:val="28"/>
          <w:lang w:val="uk-UA"/>
        </w:rPr>
        <w:t xml:space="preserve"> оцінки </w:t>
      </w:r>
      <w:r w:rsidR="00CA75E9" w:rsidRPr="00B641A9">
        <w:rPr>
          <w:b/>
          <w:bCs/>
          <w:sz w:val="28"/>
          <w:szCs w:val="28"/>
          <w:lang w:val="uk-UA"/>
        </w:rPr>
        <w:t xml:space="preserve">корупційних ризиків </w:t>
      </w:r>
    </w:p>
    <w:p w:rsidR="00CF0BDA" w:rsidRPr="00B641A9" w:rsidRDefault="00CA75E9" w:rsidP="00F66321">
      <w:pPr>
        <w:ind w:right="-874"/>
        <w:jc w:val="center"/>
        <w:rPr>
          <w:b/>
          <w:bCs/>
          <w:sz w:val="28"/>
          <w:szCs w:val="28"/>
          <w:lang w:val="uk-UA"/>
        </w:rPr>
      </w:pPr>
      <w:r w:rsidRPr="00B641A9">
        <w:rPr>
          <w:b/>
          <w:bCs/>
          <w:sz w:val="28"/>
          <w:szCs w:val="28"/>
          <w:lang w:val="uk-UA"/>
        </w:rPr>
        <w:t>у діяльності Міністерства внутрішніх справ України</w:t>
      </w:r>
      <w:r w:rsidR="00D64B5C" w:rsidRPr="00B641A9">
        <w:rPr>
          <w:b/>
          <w:bCs/>
          <w:sz w:val="28"/>
          <w:szCs w:val="28"/>
          <w:lang w:val="uk-UA"/>
        </w:rPr>
        <w:t xml:space="preserve"> у 202</w:t>
      </w:r>
      <w:r w:rsidR="005840C4">
        <w:rPr>
          <w:b/>
          <w:bCs/>
          <w:sz w:val="28"/>
          <w:szCs w:val="28"/>
          <w:lang w:val="uk-UA"/>
        </w:rPr>
        <w:t>2</w:t>
      </w:r>
      <w:r w:rsidR="00D64B5C" w:rsidRPr="00B641A9">
        <w:rPr>
          <w:b/>
          <w:bCs/>
          <w:sz w:val="28"/>
          <w:szCs w:val="28"/>
          <w:lang w:val="uk-UA"/>
        </w:rPr>
        <w:t xml:space="preserve"> році </w:t>
      </w:r>
    </w:p>
    <w:p w:rsidR="004442FC" w:rsidRPr="00B641A9" w:rsidRDefault="004442FC" w:rsidP="00F66321">
      <w:pPr>
        <w:ind w:right="-874"/>
        <w:jc w:val="center"/>
        <w:rPr>
          <w:b/>
          <w:bCs/>
          <w:sz w:val="28"/>
          <w:szCs w:val="28"/>
          <w:lang w:val="uk-UA"/>
        </w:rPr>
      </w:pPr>
    </w:p>
    <w:p w:rsidR="00B10AB1" w:rsidRPr="00B641A9" w:rsidRDefault="00E94D1A" w:rsidP="003C10C7">
      <w:pPr>
        <w:ind w:right="106" w:firstLine="709"/>
        <w:jc w:val="both"/>
        <w:rPr>
          <w:bCs/>
          <w:sz w:val="28"/>
          <w:szCs w:val="28"/>
          <w:lang w:val="uk-UA"/>
        </w:rPr>
      </w:pPr>
      <w:r w:rsidRPr="00B641A9">
        <w:rPr>
          <w:bCs/>
          <w:sz w:val="28"/>
          <w:szCs w:val="28"/>
          <w:lang w:val="uk-UA"/>
        </w:rPr>
        <w:t>Відповідно до частини другої статті 19 Закону України «Про запобігання корупції»</w:t>
      </w:r>
      <w:r w:rsidR="008A21C4">
        <w:rPr>
          <w:bCs/>
          <w:sz w:val="28"/>
          <w:szCs w:val="28"/>
          <w:lang w:val="uk-UA"/>
        </w:rPr>
        <w:t>,</w:t>
      </w:r>
      <w:r w:rsidRPr="00B641A9">
        <w:rPr>
          <w:bCs/>
          <w:sz w:val="28"/>
          <w:szCs w:val="28"/>
          <w:lang w:val="uk-UA"/>
        </w:rPr>
        <w:t xml:space="preserve"> н</w:t>
      </w:r>
      <w:r w:rsidR="00B10AB1" w:rsidRPr="00B641A9">
        <w:rPr>
          <w:bCs/>
          <w:sz w:val="28"/>
          <w:szCs w:val="28"/>
          <w:lang w:val="uk-UA"/>
        </w:rPr>
        <w:t xml:space="preserve">а виконання </w:t>
      </w:r>
      <w:r w:rsidR="00B10AB1" w:rsidRPr="00B641A9">
        <w:rPr>
          <w:rStyle w:val="rvts23"/>
          <w:sz w:val="28"/>
          <w:szCs w:val="28"/>
          <w:lang w:val="uk-UA"/>
        </w:rPr>
        <w:t>резолюції Міністра внутрішніх справ України</w:t>
      </w:r>
      <w:r w:rsidR="002A359D" w:rsidRPr="00B641A9">
        <w:rPr>
          <w:rStyle w:val="rvts23"/>
          <w:sz w:val="28"/>
          <w:szCs w:val="28"/>
          <w:lang w:val="uk-UA"/>
        </w:rPr>
        <w:t xml:space="preserve"> від </w:t>
      </w:r>
      <w:r w:rsidR="005840C4" w:rsidRPr="009D5C6D">
        <w:rPr>
          <w:rStyle w:val="rvts23"/>
          <w:sz w:val="28"/>
          <w:szCs w:val="28"/>
          <w:lang w:val="uk-UA"/>
        </w:rPr>
        <w:t>15</w:t>
      </w:r>
      <w:r w:rsidR="009D5C6D">
        <w:rPr>
          <w:rStyle w:val="rvts23"/>
          <w:sz w:val="28"/>
          <w:szCs w:val="28"/>
          <w:lang w:val="uk-UA"/>
        </w:rPr>
        <w:t> </w:t>
      </w:r>
      <w:r w:rsidR="008A21C4">
        <w:rPr>
          <w:rStyle w:val="rvts23"/>
          <w:sz w:val="28"/>
          <w:szCs w:val="28"/>
          <w:lang w:val="uk-UA"/>
        </w:rPr>
        <w:t xml:space="preserve">листопада </w:t>
      </w:r>
      <w:r w:rsidR="002A359D" w:rsidRPr="00B641A9">
        <w:rPr>
          <w:rStyle w:val="rvts23"/>
          <w:sz w:val="28"/>
          <w:szCs w:val="28"/>
          <w:lang w:val="uk-UA"/>
        </w:rPr>
        <w:t>202</w:t>
      </w:r>
      <w:r w:rsidR="005840C4">
        <w:rPr>
          <w:rStyle w:val="rvts23"/>
          <w:sz w:val="28"/>
          <w:szCs w:val="28"/>
          <w:lang w:val="uk-UA"/>
        </w:rPr>
        <w:t>1</w:t>
      </w:r>
      <w:r w:rsidR="008A21C4">
        <w:rPr>
          <w:rStyle w:val="rvts23"/>
          <w:sz w:val="28"/>
          <w:szCs w:val="28"/>
          <w:lang w:val="uk-UA"/>
        </w:rPr>
        <w:t xml:space="preserve"> року</w:t>
      </w:r>
      <w:r w:rsidR="002A359D" w:rsidRPr="00B641A9">
        <w:rPr>
          <w:rStyle w:val="rvts23"/>
          <w:sz w:val="28"/>
          <w:szCs w:val="28"/>
          <w:lang w:val="uk-UA"/>
        </w:rPr>
        <w:t xml:space="preserve"> до доповідної записки начальника Управління запобігання корупції від </w:t>
      </w:r>
      <w:r w:rsidR="005840C4">
        <w:rPr>
          <w:rStyle w:val="rvts23"/>
          <w:sz w:val="28"/>
          <w:szCs w:val="28"/>
          <w:lang w:val="uk-UA"/>
        </w:rPr>
        <w:t>1</w:t>
      </w:r>
      <w:r w:rsidR="002A359D" w:rsidRPr="00B641A9">
        <w:rPr>
          <w:rStyle w:val="rvts23"/>
          <w:sz w:val="28"/>
          <w:szCs w:val="28"/>
          <w:lang w:val="uk-UA"/>
        </w:rPr>
        <w:t>2</w:t>
      </w:r>
      <w:r w:rsidR="008A21C4">
        <w:rPr>
          <w:rStyle w:val="rvts23"/>
          <w:sz w:val="28"/>
          <w:szCs w:val="28"/>
          <w:lang w:val="uk-UA"/>
        </w:rPr>
        <w:t xml:space="preserve"> листопада </w:t>
      </w:r>
      <w:r w:rsidR="002A359D" w:rsidRPr="00B641A9">
        <w:rPr>
          <w:rStyle w:val="rvts23"/>
          <w:sz w:val="28"/>
          <w:szCs w:val="28"/>
          <w:lang w:val="uk-UA"/>
        </w:rPr>
        <w:t>202</w:t>
      </w:r>
      <w:r w:rsidR="005840C4">
        <w:rPr>
          <w:rStyle w:val="rvts23"/>
          <w:sz w:val="28"/>
          <w:szCs w:val="28"/>
          <w:lang w:val="uk-UA"/>
        </w:rPr>
        <w:t>1</w:t>
      </w:r>
      <w:r w:rsidR="008A21C4">
        <w:rPr>
          <w:rStyle w:val="rvts23"/>
          <w:sz w:val="28"/>
          <w:szCs w:val="28"/>
          <w:lang w:val="uk-UA"/>
        </w:rPr>
        <w:t xml:space="preserve"> року</w:t>
      </w:r>
      <w:r w:rsidR="002A359D" w:rsidRPr="00B641A9">
        <w:rPr>
          <w:rStyle w:val="rvts23"/>
          <w:sz w:val="28"/>
          <w:szCs w:val="28"/>
          <w:lang w:val="uk-UA"/>
        </w:rPr>
        <w:t xml:space="preserve"> № </w:t>
      </w:r>
      <w:r w:rsidR="005840C4">
        <w:rPr>
          <w:rStyle w:val="rvts23"/>
          <w:sz w:val="28"/>
          <w:szCs w:val="28"/>
          <w:lang w:val="uk-UA"/>
        </w:rPr>
        <w:t>48482</w:t>
      </w:r>
      <w:r w:rsidR="002A359D" w:rsidRPr="00B641A9">
        <w:rPr>
          <w:rStyle w:val="rvts23"/>
          <w:sz w:val="28"/>
          <w:szCs w:val="28"/>
          <w:lang w:val="uk-UA"/>
        </w:rPr>
        <w:t>/18«</w:t>
      </w:r>
      <w:r w:rsidR="00A966CD" w:rsidRPr="00B641A9">
        <w:rPr>
          <w:rStyle w:val="rvts23"/>
          <w:sz w:val="28"/>
          <w:szCs w:val="28"/>
          <w:lang w:val="uk-UA"/>
        </w:rPr>
        <w:t>Про</w:t>
      </w:r>
      <w:r w:rsidR="005840C4">
        <w:rPr>
          <w:sz w:val="28"/>
          <w:szCs w:val="28"/>
          <w:lang w:val="uk-UA"/>
        </w:rPr>
        <w:t xml:space="preserve">оцінку корупційних ризиків та планування антикорупційної діяльності суб’єктів системи МВС на 2022 рік» </w:t>
      </w:r>
      <w:r w:rsidR="00E37DCA">
        <w:rPr>
          <w:rStyle w:val="rvts23"/>
          <w:sz w:val="28"/>
          <w:szCs w:val="28"/>
          <w:lang w:val="uk-UA"/>
        </w:rPr>
        <w:t>комісі</w:t>
      </w:r>
      <w:r w:rsidR="009D5C6D">
        <w:rPr>
          <w:rStyle w:val="rvts23"/>
          <w:sz w:val="28"/>
          <w:szCs w:val="28"/>
          <w:lang w:val="uk-UA"/>
        </w:rPr>
        <w:t>я</w:t>
      </w:r>
      <w:r w:rsidR="00E37DCA">
        <w:rPr>
          <w:rStyle w:val="rvts23"/>
          <w:sz w:val="28"/>
          <w:szCs w:val="28"/>
          <w:lang w:val="uk-UA"/>
        </w:rPr>
        <w:t xml:space="preserve"> з оцінки корупційних ризиків та моніторингу виконання антикорупційної програми МВС</w:t>
      </w:r>
      <w:r w:rsidR="00375B5D">
        <w:rPr>
          <w:rStyle w:val="rvts23"/>
          <w:sz w:val="28"/>
          <w:szCs w:val="28"/>
          <w:lang w:val="uk-UA"/>
        </w:rPr>
        <w:t xml:space="preserve"> (далі – комісія)</w:t>
      </w:r>
      <w:r w:rsidR="00E37DCA">
        <w:rPr>
          <w:rStyle w:val="rvts23"/>
          <w:sz w:val="28"/>
          <w:szCs w:val="28"/>
          <w:lang w:val="uk-UA"/>
        </w:rPr>
        <w:t xml:space="preserve"> разом з Управлінням запобігання корупції МВС</w:t>
      </w:r>
      <w:r w:rsidR="00E20EA3">
        <w:rPr>
          <w:bCs/>
          <w:sz w:val="28"/>
          <w:szCs w:val="28"/>
          <w:lang w:val="uk-UA"/>
        </w:rPr>
        <w:t>протягом листопада 2021</w:t>
      </w:r>
      <w:r w:rsidR="009D5C6D">
        <w:rPr>
          <w:bCs/>
          <w:sz w:val="28"/>
          <w:szCs w:val="28"/>
          <w:lang w:val="uk-UA"/>
        </w:rPr>
        <w:t xml:space="preserve"> року</w:t>
      </w:r>
      <w:r w:rsidR="00E20EA3">
        <w:rPr>
          <w:bCs/>
          <w:sz w:val="28"/>
          <w:szCs w:val="28"/>
          <w:lang w:val="uk-UA"/>
        </w:rPr>
        <w:t xml:space="preserve"> – лютого 2022 р</w:t>
      </w:r>
      <w:r w:rsidR="008A21C4">
        <w:rPr>
          <w:bCs/>
          <w:sz w:val="28"/>
          <w:szCs w:val="28"/>
          <w:lang w:val="uk-UA"/>
        </w:rPr>
        <w:t>оку</w:t>
      </w:r>
      <w:r w:rsidR="00116E69" w:rsidRPr="00B641A9">
        <w:rPr>
          <w:bCs/>
          <w:sz w:val="28"/>
          <w:szCs w:val="28"/>
          <w:lang w:val="uk-UA"/>
        </w:rPr>
        <w:t>прове</w:t>
      </w:r>
      <w:r w:rsidR="009D5C6D">
        <w:rPr>
          <w:bCs/>
          <w:sz w:val="28"/>
          <w:szCs w:val="28"/>
          <w:lang w:val="uk-UA"/>
        </w:rPr>
        <w:t>ла</w:t>
      </w:r>
      <w:r w:rsidR="00B10AB1" w:rsidRPr="00B641A9">
        <w:rPr>
          <w:bCs/>
          <w:sz w:val="28"/>
          <w:szCs w:val="28"/>
          <w:lang w:val="uk-UA"/>
        </w:rPr>
        <w:t>оцінку корупційних ризиків у діяльності</w:t>
      </w:r>
      <w:r w:rsidR="00606A66" w:rsidRPr="00B641A9">
        <w:rPr>
          <w:bCs/>
          <w:sz w:val="28"/>
          <w:szCs w:val="28"/>
          <w:lang w:val="uk-UA"/>
        </w:rPr>
        <w:t xml:space="preserve"> МВС</w:t>
      </w:r>
      <w:r w:rsidR="00B10AB1" w:rsidRPr="00B641A9">
        <w:rPr>
          <w:bCs/>
          <w:sz w:val="28"/>
          <w:szCs w:val="28"/>
          <w:lang w:val="uk-UA"/>
        </w:rPr>
        <w:t xml:space="preserve">. </w:t>
      </w:r>
    </w:p>
    <w:p w:rsidR="00E20EA3" w:rsidRDefault="00E20EA3" w:rsidP="003C10C7">
      <w:pPr>
        <w:ind w:right="10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B641A9">
        <w:rPr>
          <w:sz w:val="28"/>
          <w:szCs w:val="28"/>
          <w:lang w:val="uk-UA"/>
        </w:rPr>
        <w:t>нформацію про рішення Міністра</w:t>
      </w:r>
      <w:r w:rsidR="009D5C6D">
        <w:rPr>
          <w:sz w:val="28"/>
          <w:szCs w:val="28"/>
          <w:lang w:val="uk-UA"/>
        </w:rPr>
        <w:t xml:space="preserve"> внутрішніх справ України</w:t>
      </w:r>
      <w:r>
        <w:rPr>
          <w:sz w:val="28"/>
          <w:szCs w:val="28"/>
          <w:lang w:val="uk-UA"/>
        </w:rPr>
        <w:t>щодо проведення чергової оцінки коруп</w:t>
      </w:r>
      <w:r w:rsidR="005226DD">
        <w:rPr>
          <w:sz w:val="28"/>
          <w:szCs w:val="28"/>
          <w:lang w:val="uk-UA"/>
        </w:rPr>
        <w:t>ційних ризиків у діяльності МВС</w:t>
      </w:r>
      <w:r w:rsidR="005226DD">
        <w:rPr>
          <w:sz w:val="28"/>
          <w:szCs w:val="28"/>
          <w:lang w:val="uk-UA"/>
        </w:rPr>
        <w:br/>
      </w:r>
      <w:r w:rsidRPr="00B641A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листопада</w:t>
      </w:r>
      <w:r w:rsidRPr="00B641A9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B641A9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було </w:t>
      </w:r>
      <w:r w:rsidRPr="00B641A9">
        <w:rPr>
          <w:sz w:val="28"/>
          <w:szCs w:val="28"/>
          <w:lang w:val="uk-UA"/>
        </w:rPr>
        <w:t xml:space="preserve">розміщено в рубриці «Новини» </w:t>
      </w:r>
      <w:r>
        <w:rPr>
          <w:sz w:val="28"/>
          <w:szCs w:val="28"/>
          <w:lang w:val="uk-UA"/>
        </w:rPr>
        <w:t xml:space="preserve">головної сторінки </w:t>
      </w:r>
      <w:r w:rsidRPr="00B641A9">
        <w:rPr>
          <w:sz w:val="28"/>
          <w:szCs w:val="28"/>
          <w:lang w:val="uk-UA"/>
        </w:rPr>
        <w:t>офіційного вебсайт</w:t>
      </w:r>
      <w:r w:rsidR="005226DD">
        <w:rPr>
          <w:sz w:val="28"/>
          <w:szCs w:val="28"/>
          <w:lang w:val="uk-UA"/>
        </w:rPr>
        <w:t>а</w:t>
      </w:r>
      <w:r w:rsidRPr="00B641A9">
        <w:rPr>
          <w:sz w:val="28"/>
          <w:szCs w:val="28"/>
          <w:lang w:val="uk-UA"/>
        </w:rPr>
        <w:t xml:space="preserve"> МВС.</w:t>
      </w:r>
    </w:p>
    <w:p w:rsidR="00A74B47" w:rsidRPr="00B641A9" w:rsidRDefault="00EC07B2" w:rsidP="003C10C7">
      <w:pPr>
        <w:ind w:right="106" w:firstLine="709"/>
        <w:jc w:val="both"/>
        <w:rPr>
          <w:sz w:val="28"/>
          <w:szCs w:val="28"/>
          <w:lang w:val="uk-UA"/>
        </w:rPr>
      </w:pPr>
      <w:r w:rsidRPr="00B641A9">
        <w:rPr>
          <w:rStyle w:val="rvts23"/>
          <w:sz w:val="28"/>
          <w:szCs w:val="28"/>
          <w:lang w:val="uk-UA"/>
        </w:rPr>
        <w:t>З метою всебічного та об’єктивного опрацюван</w:t>
      </w:r>
      <w:r w:rsidR="00DB2CF4">
        <w:rPr>
          <w:rStyle w:val="rvts23"/>
          <w:sz w:val="28"/>
          <w:szCs w:val="28"/>
          <w:lang w:val="uk-UA"/>
        </w:rPr>
        <w:t>ня зазначеного пи</w:t>
      </w:r>
      <w:r w:rsidR="005226DD">
        <w:rPr>
          <w:rStyle w:val="rvts23"/>
          <w:sz w:val="28"/>
          <w:szCs w:val="28"/>
          <w:lang w:val="uk-UA"/>
        </w:rPr>
        <w:t>тання</w:t>
      </w:r>
      <w:r w:rsidRPr="00B641A9">
        <w:rPr>
          <w:rStyle w:val="rvts23"/>
          <w:sz w:val="28"/>
          <w:szCs w:val="28"/>
          <w:lang w:val="uk-UA"/>
        </w:rPr>
        <w:t>до процесу оцінки</w:t>
      </w:r>
      <w:r w:rsidR="00DB2CF4">
        <w:rPr>
          <w:rStyle w:val="rvts23"/>
          <w:sz w:val="28"/>
          <w:szCs w:val="28"/>
          <w:lang w:val="uk-UA"/>
        </w:rPr>
        <w:t xml:space="preserve"> корупційних ризиків</w:t>
      </w:r>
      <w:r w:rsidR="005226DD">
        <w:rPr>
          <w:rStyle w:val="rvts23"/>
          <w:sz w:val="28"/>
          <w:szCs w:val="28"/>
          <w:lang w:val="uk-UA"/>
        </w:rPr>
        <w:t>у</w:t>
      </w:r>
      <w:r w:rsidRPr="00B641A9">
        <w:rPr>
          <w:rStyle w:val="rvts23"/>
          <w:sz w:val="28"/>
          <w:szCs w:val="28"/>
          <w:lang w:val="uk-UA"/>
        </w:rPr>
        <w:t xml:space="preserve"> діяльності МВС </w:t>
      </w:r>
      <w:r w:rsidR="009D5C6D">
        <w:rPr>
          <w:rStyle w:val="rvts23"/>
          <w:sz w:val="28"/>
          <w:szCs w:val="28"/>
          <w:lang w:val="uk-UA"/>
        </w:rPr>
        <w:t xml:space="preserve">залучено </w:t>
      </w:r>
      <w:r w:rsidRPr="00B641A9">
        <w:rPr>
          <w:rStyle w:val="rvts23"/>
          <w:sz w:val="28"/>
          <w:szCs w:val="28"/>
          <w:lang w:val="uk-UA"/>
        </w:rPr>
        <w:t xml:space="preserve">експертів, які </w:t>
      </w:r>
      <w:r w:rsidR="00A105D7" w:rsidRPr="00B641A9">
        <w:rPr>
          <w:rStyle w:val="rvts23"/>
          <w:sz w:val="28"/>
          <w:szCs w:val="28"/>
          <w:lang w:val="uk-UA"/>
        </w:rPr>
        <w:t>обізнані</w:t>
      </w:r>
      <w:r w:rsidRPr="00B641A9">
        <w:rPr>
          <w:rStyle w:val="rvts23"/>
          <w:sz w:val="28"/>
          <w:szCs w:val="28"/>
          <w:lang w:val="uk-UA"/>
        </w:rPr>
        <w:t xml:space="preserve"> про внутрішнє і зовнішнє середовище МВС та </w:t>
      </w:r>
      <w:r w:rsidRPr="00B641A9">
        <w:rPr>
          <w:sz w:val="28"/>
          <w:szCs w:val="28"/>
          <w:lang w:val="uk-UA"/>
        </w:rPr>
        <w:t>мають досві</w:t>
      </w:r>
      <w:r w:rsidR="00E20EA3">
        <w:rPr>
          <w:sz w:val="28"/>
          <w:szCs w:val="28"/>
          <w:lang w:val="uk-UA"/>
        </w:rPr>
        <w:t xml:space="preserve">д роботи у сфері його діяльності. </w:t>
      </w:r>
    </w:p>
    <w:p w:rsidR="00AF4367" w:rsidRPr="00B641A9" w:rsidRDefault="00A82B97" w:rsidP="003C10C7">
      <w:pPr>
        <w:ind w:right="106" w:firstLine="709"/>
        <w:jc w:val="both"/>
        <w:rPr>
          <w:sz w:val="28"/>
          <w:szCs w:val="28"/>
          <w:lang w:val="uk-UA"/>
        </w:rPr>
      </w:pPr>
      <w:r w:rsidRPr="00B641A9">
        <w:rPr>
          <w:sz w:val="28"/>
          <w:szCs w:val="28"/>
          <w:lang w:val="uk-UA"/>
        </w:rPr>
        <w:t>У</w:t>
      </w:r>
      <w:r w:rsidR="00A105D7" w:rsidRPr="00B641A9">
        <w:rPr>
          <w:sz w:val="28"/>
          <w:szCs w:val="28"/>
          <w:lang w:val="uk-UA"/>
        </w:rPr>
        <w:t xml:space="preserve"> зв’язку </w:t>
      </w:r>
      <w:r w:rsidR="00AF4367" w:rsidRPr="00B641A9">
        <w:rPr>
          <w:sz w:val="28"/>
          <w:szCs w:val="28"/>
          <w:lang w:val="uk-UA"/>
        </w:rPr>
        <w:t xml:space="preserve">з організаційно-штатними змінами в апараті МВС </w:t>
      </w:r>
      <w:r w:rsidRPr="00B641A9">
        <w:rPr>
          <w:sz w:val="28"/>
          <w:szCs w:val="28"/>
          <w:lang w:val="uk-UA"/>
        </w:rPr>
        <w:t>наказ</w:t>
      </w:r>
      <w:r w:rsidR="00DB2CF4">
        <w:rPr>
          <w:sz w:val="28"/>
          <w:szCs w:val="28"/>
          <w:lang w:val="uk-UA"/>
        </w:rPr>
        <w:t>ом</w:t>
      </w:r>
      <w:r w:rsidRPr="00B641A9">
        <w:rPr>
          <w:sz w:val="28"/>
          <w:szCs w:val="28"/>
          <w:lang w:val="uk-UA"/>
        </w:rPr>
        <w:t xml:space="preserve"> М</w:t>
      </w:r>
      <w:r w:rsidR="008A21C4">
        <w:rPr>
          <w:sz w:val="28"/>
          <w:szCs w:val="28"/>
          <w:lang w:val="uk-UA"/>
        </w:rPr>
        <w:t xml:space="preserve">іністерства внутрішніх справ України </w:t>
      </w:r>
      <w:r w:rsidR="00B52E34" w:rsidRPr="00B641A9">
        <w:rPr>
          <w:sz w:val="28"/>
          <w:szCs w:val="28"/>
          <w:lang w:val="uk-UA"/>
        </w:rPr>
        <w:t xml:space="preserve">від </w:t>
      </w:r>
      <w:r w:rsidR="00DB2CF4">
        <w:rPr>
          <w:sz w:val="28"/>
          <w:szCs w:val="28"/>
          <w:lang w:val="uk-UA"/>
        </w:rPr>
        <w:t>17</w:t>
      </w:r>
      <w:r w:rsidR="008A21C4">
        <w:rPr>
          <w:sz w:val="28"/>
          <w:szCs w:val="28"/>
          <w:lang w:val="uk-UA"/>
        </w:rPr>
        <w:t xml:space="preserve"> грудня </w:t>
      </w:r>
      <w:r w:rsidR="00CD3F10" w:rsidRPr="00B641A9">
        <w:rPr>
          <w:sz w:val="28"/>
          <w:szCs w:val="28"/>
          <w:lang w:val="uk-UA"/>
        </w:rPr>
        <w:t>202</w:t>
      </w:r>
      <w:r w:rsidR="00DB2CF4">
        <w:rPr>
          <w:sz w:val="28"/>
          <w:szCs w:val="28"/>
          <w:lang w:val="uk-UA"/>
        </w:rPr>
        <w:t>1</w:t>
      </w:r>
      <w:r w:rsidR="008A21C4">
        <w:rPr>
          <w:sz w:val="28"/>
          <w:szCs w:val="28"/>
          <w:lang w:val="uk-UA"/>
        </w:rPr>
        <w:t xml:space="preserve"> року</w:t>
      </w:r>
      <w:r w:rsidR="00CD3F10" w:rsidRPr="00B641A9">
        <w:rPr>
          <w:sz w:val="28"/>
          <w:szCs w:val="28"/>
          <w:lang w:val="uk-UA"/>
        </w:rPr>
        <w:t xml:space="preserve"> № </w:t>
      </w:r>
      <w:r w:rsidR="00DB2CF4">
        <w:rPr>
          <w:sz w:val="28"/>
          <w:szCs w:val="28"/>
          <w:lang w:val="uk-UA"/>
        </w:rPr>
        <w:t>954</w:t>
      </w:r>
      <w:r w:rsidR="00AF4367" w:rsidRPr="00B641A9">
        <w:rPr>
          <w:sz w:val="28"/>
          <w:szCs w:val="28"/>
          <w:lang w:val="uk-UA"/>
        </w:rPr>
        <w:t xml:space="preserve">оновлено склад комісії, </w:t>
      </w:r>
      <w:r w:rsidR="00B62C9C" w:rsidRPr="00B641A9">
        <w:rPr>
          <w:sz w:val="28"/>
          <w:szCs w:val="28"/>
          <w:lang w:val="uk-UA"/>
        </w:rPr>
        <w:t>утворен</w:t>
      </w:r>
      <w:r w:rsidR="004A4243" w:rsidRPr="00B641A9">
        <w:rPr>
          <w:sz w:val="28"/>
          <w:szCs w:val="28"/>
          <w:lang w:val="uk-UA"/>
        </w:rPr>
        <w:t xml:space="preserve">ої </w:t>
      </w:r>
      <w:r w:rsidR="00B62C9C" w:rsidRPr="00B641A9">
        <w:rPr>
          <w:sz w:val="28"/>
          <w:szCs w:val="28"/>
          <w:lang w:val="uk-UA"/>
        </w:rPr>
        <w:t xml:space="preserve">наказом </w:t>
      </w:r>
      <w:r w:rsidR="008A21C4" w:rsidRPr="00B641A9">
        <w:rPr>
          <w:sz w:val="28"/>
          <w:szCs w:val="28"/>
          <w:lang w:val="uk-UA"/>
        </w:rPr>
        <w:t>М</w:t>
      </w:r>
      <w:r w:rsidR="008A21C4">
        <w:rPr>
          <w:sz w:val="28"/>
          <w:szCs w:val="28"/>
          <w:lang w:val="uk-UA"/>
        </w:rPr>
        <w:t>іністерства внутрішніх справ України</w:t>
      </w:r>
      <w:r w:rsidR="00A105D7" w:rsidRPr="00B641A9">
        <w:rPr>
          <w:sz w:val="28"/>
          <w:szCs w:val="28"/>
          <w:lang w:val="uk-UA"/>
        </w:rPr>
        <w:t xml:space="preserve"> від 04 січня </w:t>
      </w:r>
      <w:r w:rsidR="00B62C9C" w:rsidRPr="00B641A9">
        <w:rPr>
          <w:sz w:val="28"/>
          <w:szCs w:val="28"/>
          <w:lang w:val="uk-UA"/>
        </w:rPr>
        <w:t>2017</w:t>
      </w:r>
      <w:r w:rsidR="00A105D7" w:rsidRPr="00B641A9">
        <w:rPr>
          <w:sz w:val="28"/>
          <w:szCs w:val="28"/>
          <w:lang w:val="uk-UA"/>
        </w:rPr>
        <w:t xml:space="preserve"> року</w:t>
      </w:r>
      <w:r w:rsidR="00B62C9C" w:rsidRPr="00B641A9">
        <w:rPr>
          <w:sz w:val="28"/>
          <w:szCs w:val="28"/>
          <w:lang w:val="uk-UA"/>
        </w:rPr>
        <w:t xml:space="preserve"> № 1.</w:t>
      </w:r>
      <w:r w:rsidR="00C25828" w:rsidRPr="00B641A9">
        <w:rPr>
          <w:sz w:val="28"/>
          <w:szCs w:val="28"/>
          <w:lang w:val="uk-UA" w:eastAsia="en-US"/>
        </w:rPr>
        <w:t>Головою комісії визначено державного секретаря МВС</w:t>
      </w:r>
      <w:r w:rsidR="00902657" w:rsidRPr="00B641A9">
        <w:rPr>
          <w:sz w:val="28"/>
          <w:szCs w:val="28"/>
          <w:lang w:val="uk-UA" w:eastAsia="en-US"/>
        </w:rPr>
        <w:t>.</w:t>
      </w:r>
    </w:p>
    <w:p w:rsidR="00A34664" w:rsidRPr="00B641A9" w:rsidRDefault="00AC4242" w:rsidP="003C10C7">
      <w:pPr>
        <w:ind w:firstLine="709"/>
        <w:jc w:val="both"/>
        <w:rPr>
          <w:sz w:val="28"/>
          <w:szCs w:val="28"/>
          <w:lang w:val="uk-UA" w:eastAsia="en-US"/>
        </w:rPr>
      </w:pPr>
      <w:r w:rsidRPr="00B641A9">
        <w:rPr>
          <w:sz w:val="28"/>
          <w:szCs w:val="28"/>
          <w:lang w:val="uk-UA" w:eastAsia="en-US"/>
        </w:rPr>
        <w:t xml:space="preserve">До складу комісії </w:t>
      </w:r>
      <w:r w:rsidR="00D2732F" w:rsidRPr="00B641A9">
        <w:rPr>
          <w:sz w:val="28"/>
          <w:szCs w:val="28"/>
          <w:lang w:val="uk-UA" w:eastAsia="en-US"/>
        </w:rPr>
        <w:t>вход</w:t>
      </w:r>
      <w:r w:rsidR="009D5C6D">
        <w:rPr>
          <w:sz w:val="28"/>
          <w:szCs w:val="28"/>
          <w:lang w:val="uk-UA" w:eastAsia="en-US"/>
        </w:rPr>
        <w:t>я</w:t>
      </w:r>
      <w:r w:rsidR="00D2732F" w:rsidRPr="00B641A9">
        <w:rPr>
          <w:sz w:val="28"/>
          <w:szCs w:val="28"/>
          <w:lang w:val="uk-UA" w:eastAsia="en-US"/>
        </w:rPr>
        <w:t xml:space="preserve">ть </w:t>
      </w:r>
      <w:r w:rsidR="00D12BCB" w:rsidRPr="00B641A9">
        <w:rPr>
          <w:sz w:val="28"/>
          <w:szCs w:val="28"/>
          <w:lang w:val="uk-UA" w:eastAsia="en-US"/>
        </w:rPr>
        <w:t>3</w:t>
      </w:r>
      <w:r w:rsidR="00DB2CF4">
        <w:rPr>
          <w:sz w:val="28"/>
          <w:szCs w:val="28"/>
          <w:lang w:val="uk-UA" w:eastAsia="en-US"/>
        </w:rPr>
        <w:t>2</w:t>
      </w:r>
      <w:r w:rsidR="00D2732F" w:rsidRPr="00B641A9">
        <w:rPr>
          <w:sz w:val="28"/>
          <w:szCs w:val="28"/>
          <w:lang w:val="uk-UA" w:eastAsia="en-US"/>
        </w:rPr>
        <w:t>ос</w:t>
      </w:r>
      <w:r w:rsidR="00DB2CF4">
        <w:rPr>
          <w:sz w:val="28"/>
          <w:szCs w:val="28"/>
          <w:lang w:val="uk-UA" w:eastAsia="en-US"/>
        </w:rPr>
        <w:t>о</w:t>
      </w:r>
      <w:r w:rsidR="00D2732F" w:rsidRPr="00B641A9">
        <w:rPr>
          <w:sz w:val="28"/>
          <w:szCs w:val="28"/>
          <w:lang w:val="uk-UA" w:eastAsia="en-US"/>
        </w:rPr>
        <w:t>б</w:t>
      </w:r>
      <w:r w:rsidR="00DB2CF4">
        <w:rPr>
          <w:sz w:val="28"/>
          <w:szCs w:val="28"/>
          <w:lang w:val="uk-UA" w:eastAsia="en-US"/>
        </w:rPr>
        <w:t>и</w:t>
      </w:r>
      <w:r w:rsidR="00507ADD">
        <w:rPr>
          <w:sz w:val="28"/>
          <w:szCs w:val="28"/>
          <w:lang w:val="uk-UA" w:eastAsia="en-US"/>
        </w:rPr>
        <w:t>:</w:t>
      </w:r>
      <w:r w:rsidR="009E63C3" w:rsidRPr="00B641A9">
        <w:rPr>
          <w:sz w:val="28"/>
          <w:szCs w:val="28"/>
          <w:lang w:val="uk-UA" w:eastAsia="en-US"/>
        </w:rPr>
        <w:t>представник</w:t>
      </w:r>
      <w:r w:rsidR="00A105D7" w:rsidRPr="00B641A9">
        <w:rPr>
          <w:sz w:val="28"/>
          <w:szCs w:val="28"/>
          <w:lang w:val="uk-UA" w:eastAsia="en-US"/>
        </w:rPr>
        <w:t>и</w:t>
      </w:r>
      <w:r w:rsidR="009E63C3" w:rsidRPr="00B641A9">
        <w:rPr>
          <w:sz w:val="28"/>
          <w:szCs w:val="28"/>
          <w:lang w:val="uk-UA" w:eastAsia="en-US"/>
        </w:rPr>
        <w:t>структурних підрозділів апарату МВС</w:t>
      </w:r>
      <w:r w:rsidR="009B6FAD" w:rsidRPr="00B641A9">
        <w:rPr>
          <w:sz w:val="28"/>
          <w:szCs w:val="28"/>
          <w:lang w:val="uk-UA" w:eastAsia="en-US"/>
        </w:rPr>
        <w:t xml:space="preserve">, </w:t>
      </w:r>
      <w:r w:rsidR="009E63C3" w:rsidRPr="00B641A9">
        <w:rPr>
          <w:sz w:val="28"/>
          <w:szCs w:val="28"/>
          <w:lang w:val="uk-UA" w:eastAsia="en-US"/>
        </w:rPr>
        <w:t>Головного сервісного центру МВС (</w:t>
      </w:r>
      <w:r w:rsidR="009E63C3" w:rsidRPr="00B641A9">
        <w:rPr>
          <w:color w:val="000000"/>
          <w:sz w:val="28"/>
          <w:szCs w:val="28"/>
          <w:shd w:val="clear" w:color="auto" w:fill="FFFFFF"/>
          <w:lang w:val="uk-UA"/>
        </w:rPr>
        <w:t>міжрегіональний територіальний орган з надання сервісних послуг МВС</w:t>
      </w:r>
      <w:r w:rsidR="009E63C3" w:rsidRPr="00B641A9">
        <w:rPr>
          <w:sz w:val="28"/>
          <w:szCs w:val="28"/>
          <w:lang w:val="uk-UA" w:eastAsia="en-US"/>
        </w:rPr>
        <w:t>)</w:t>
      </w:r>
      <w:r w:rsidR="00A34664" w:rsidRPr="00B641A9">
        <w:rPr>
          <w:sz w:val="28"/>
          <w:szCs w:val="28"/>
          <w:lang w:val="uk-UA" w:eastAsia="en-US"/>
        </w:rPr>
        <w:t xml:space="preserve">, </w:t>
      </w:r>
      <w:r w:rsidR="00BA749D" w:rsidRPr="00B641A9">
        <w:rPr>
          <w:sz w:val="28"/>
          <w:szCs w:val="28"/>
          <w:lang w:val="uk-UA" w:eastAsia="en-US"/>
        </w:rPr>
        <w:t xml:space="preserve">Експертної служби МВС, </w:t>
      </w:r>
      <w:r w:rsidR="00A34664" w:rsidRPr="00B641A9">
        <w:rPr>
          <w:sz w:val="28"/>
          <w:szCs w:val="28"/>
          <w:lang w:val="uk-UA" w:eastAsia="en-US"/>
        </w:rPr>
        <w:t>а також представник</w:t>
      </w:r>
      <w:r w:rsidR="00A105D7" w:rsidRPr="00B641A9">
        <w:rPr>
          <w:sz w:val="28"/>
          <w:szCs w:val="28"/>
          <w:lang w:val="uk-UA" w:eastAsia="en-US"/>
        </w:rPr>
        <w:t>и</w:t>
      </w:r>
      <w:r w:rsidR="008A21C4">
        <w:rPr>
          <w:sz w:val="28"/>
          <w:szCs w:val="28"/>
          <w:lang w:val="uk-UA" w:eastAsia="en-US"/>
        </w:rPr>
        <w:t xml:space="preserve">Консультативної місії Європейського Союзу в Україні </w:t>
      </w:r>
      <w:r w:rsidR="009D5C6D">
        <w:rPr>
          <w:sz w:val="28"/>
          <w:szCs w:val="28"/>
          <w:lang w:val="uk-UA" w:eastAsia="en-US"/>
        </w:rPr>
        <w:t xml:space="preserve">–О. </w:t>
      </w:r>
      <w:r w:rsidR="0030596F" w:rsidRPr="00B641A9">
        <w:rPr>
          <w:sz w:val="28"/>
          <w:szCs w:val="28"/>
          <w:lang w:val="uk-UA" w:eastAsia="en-US"/>
        </w:rPr>
        <w:t>Сологуб</w:t>
      </w:r>
      <w:r w:rsidR="008A21C4">
        <w:rPr>
          <w:sz w:val="28"/>
          <w:szCs w:val="28"/>
          <w:lang w:val="uk-UA" w:eastAsia="en-US"/>
        </w:rPr>
        <w:t>,</w:t>
      </w:r>
      <w:r w:rsidR="009D5C6D">
        <w:rPr>
          <w:sz w:val="28"/>
          <w:szCs w:val="28"/>
          <w:lang w:val="uk-UA" w:eastAsia="en-US"/>
        </w:rPr>
        <w:t xml:space="preserve">Б. </w:t>
      </w:r>
      <w:r w:rsidR="00A34664" w:rsidRPr="00B641A9">
        <w:rPr>
          <w:sz w:val="28"/>
          <w:szCs w:val="28"/>
          <w:lang w:val="uk-UA" w:eastAsia="en-US"/>
        </w:rPr>
        <w:t>Шапк</w:t>
      </w:r>
      <w:r w:rsidR="00A105D7" w:rsidRPr="00B641A9">
        <w:rPr>
          <w:sz w:val="28"/>
          <w:szCs w:val="28"/>
          <w:lang w:val="uk-UA" w:eastAsia="en-US"/>
        </w:rPr>
        <w:t>а</w:t>
      </w:r>
      <w:r w:rsidR="00BF652F" w:rsidRPr="00B641A9">
        <w:rPr>
          <w:sz w:val="28"/>
          <w:szCs w:val="28"/>
          <w:lang w:val="uk-UA" w:eastAsia="en-US"/>
        </w:rPr>
        <w:t xml:space="preserve">. </w:t>
      </w:r>
    </w:p>
    <w:p w:rsidR="005B154E" w:rsidRPr="00B641A9" w:rsidRDefault="005B154E" w:rsidP="003C10C7">
      <w:pPr>
        <w:ind w:firstLine="709"/>
        <w:jc w:val="both"/>
        <w:rPr>
          <w:sz w:val="28"/>
          <w:szCs w:val="28"/>
          <w:lang w:val="uk-UA" w:eastAsia="en-US"/>
        </w:rPr>
      </w:pPr>
      <w:r w:rsidRPr="00B641A9">
        <w:rPr>
          <w:sz w:val="28"/>
          <w:szCs w:val="28"/>
          <w:lang w:val="uk-UA" w:eastAsia="en-US"/>
        </w:rPr>
        <w:lastRenderedPageBreak/>
        <w:t>Д</w:t>
      </w:r>
      <w:r w:rsidR="00A105D7" w:rsidRPr="00B641A9">
        <w:rPr>
          <w:sz w:val="28"/>
          <w:szCs w:val="28"/>
          <w:lang w:val="uk-UA" w:eastAsia="en-US"/>
        </w:rPr>
        <w:t>о</w:t>
      </w:r>
      <w:r w:rsidRPr="00B641A9">
        <w:rPr>
          <w:sz w:val="28"/>
          <w:szCs w:val="28"/>
          <w:lang w:val="uk-UA" w:eastAsia="en-US"/>
        </w:rPr>
        <w:t xml:space="preserve"> проведення оцінки корупційних ризиків також залучалися </w:t>
      </w:r>
      <w:r w:rsidR="00A105D7" w:rsidRPr="00B641A9">
        <w:rPr>
          <w:sz w:val="28"/>
          <w:szCs w:val="28"/>
          <w:lang w:val="uk-UA" w:eastAsia="en-US"/>
        </w:rPr>
        <w:t>як</w:t>
      </w:r>
      <w:r w:rsidRPr="00B641A9">
        <w:rPr>
          <w:sz w:val="28"/>
          <w:szCs w:val="28"/>
          <w:lang w:val="uk-UA" w:eastAsia="en-US"/>
        </w:rPr>
        <w:t xml:space="preserve"> експерт</w:t>
      </w:r>
      <w:r w:rsidR="00A105D7" w:rsidRPr="00B641A9">
        <w:rPr>
          <w:sz w:val="28"/>
          <w:szCs w:val="28"/>
          <w:lang w:val="uk-UA" w:eastAsia="en-US"/>
        </w:rPr>
        <w:t>и</w:t>
      </w:r>
      <w:r w:rsidRPr="00B641A9">
        <w:rPr>
          <w:sz w:val="28"/>
          <w:szCs w:val="28"/>
          <w:lang w:val="uk-UA" w:eastAsia="en-US"/>
        </w:rPr>
        <w:t xml:space="preserve"> представники </w:t>
      </w:r>
      <w:r w:rsidRPr="00B641A9">
        <w:rPr>
          <w:sz w:val="28"/>
          <w:szCs w:val="28"/>
          <w:lang w:val="uk-UA"/>
        </w:rPr>
        <w:t>Державного науково-дослідного інституту МВС</w:t>
      </w:r>
      <w:r w:rsidR="00C76C16" w:rsidRPr="00B641A9">
        <w:rPr>
          <w:sz w:val="28"/>
          <w:szCs w:val="28"/>
          <w:lang w:val="uk-UA"/>
        </w:rPr>
        <w:t xml:space="preserve"> та Національної академії внутрішніх справ, </w:t>
      </w:r>
      <w:r w:rsidRPr="00B641A9">
        <w:rPr>
          <w:sz w:val="28"/>
          <w:szCs w:val="28"/>
          <w:lang w:val="uk-UA" w:eastAsia="en-US"/>
        </w:rPr>
        <w:t>які надавали необхідну інформацію для проведен</w:t>
      </w:r>
      <w:r w:rsidR="00900E26" w:rsidRPr="00B641A9">
        <w:rPr>
          <w:sz w:val="28"/>
          <w:szCs w:val="28"/>
          <w:lang w:val="uk-UA" w:eastAsia="en-US"/>
        </w:rPr>
        <w:t xml:space="preserve">ня оцінки корупційних ризиків. </w:t>
      </w:r>
    </w:p>
    <w:p w:rsidR="00AB6861" w:rsidRPr="00B641A9" w:rsidRDefault="005540CF" w:rsidP="003C10C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641A9">
        <w:rPr>
          <w:color w:val="000000"/>
          <w:sz w:val="28"/>
          <w:szCs w:val="28"/>
          <w:shd w:val="clear" w:color="auto" w:fill="FFFFFF"/>
          <w:lang w:val="uk-UA"/>
        </w:rPr>
        <w:t>Ід</w:t>
      </w:r>
      <w:r w:rsidR="00900E26" w:rsidRPr="00B641A9">
        <w:rPr>
          <w:color w:val="000000"/>
          <w:sz w:val="28"/>
          <w:szCs w:val="28"/>
          <w:shd w:val="clear" w:color="auto" w:fill="FFFFFF"/>
          <w:lang w:val="uk-UA"/>
        </w:rPr>
        <w:t>ентифікаці</w:t>
      </w:r>
      <w:r w:rsidRPr="00B641A9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="00900E26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корупційних ризиків </w:t>
      </w:r>
      <w:r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о шляхом </w:t>
      </w:r>
      <w:r w:rsidR="00900E26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дослідження (аналізу) зовнішнього та внутрішнього середовища МВС </w:t>
      </w:r>
      <w:r w:rsidR="00A105D7" w:rsidRPr="00B641A9">
        <w:rPr>
          <w:color w:val="000000"/>
          <w:sz w:val="28"/>
          <w:szCs w:val="28"/>
          <w:shd w:val="clear" w:color="auto" w:fill="FFFFFF"/>
          <w:lang w:val="uk-UA"/>
        </w:rPr>
        <w:t>щодо</w:t>
      </w:r>
      <w:r w:rsidR="00900E26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виявлення чинників корупційних ризиків у нормативно-правових актах</w:t>
      </w:r>
      <w:r w:rsidR="008A21C4">
        <w:rPr>
          <w:color w:val="000000"/>
          <w:sz w:val="28"/>
          <w:szCs w:val="28"/>
          <w:shd w:val="clear" w:color="auto" w:fill="FFFFFF"/>
          <w:lang w:val="uk-UA"/>
        </w:rPr>
        <w:t xml:space="preserve"> МВС</w:t>
      </w:r>
      <w:r w:rsidR="00900E26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і організаційно-управлінській діяльності</w:t>
      </w:r>
      <w:r w:rsidR="009069DD" w:rsidRPr="00B641A9">
        <w:rPr>
          <w:color w:val="000000"/>
          <w:sz w:val="28"/>
          <w:szCs w:val="28"/>
          <w:shd w:val="clear" w:color="auto" w:fill="FFFFFF"/>
          <w:lang w:val="uk-UA"/>
        </w:rPr>
        <w:t>. Зокрема</w:t>
      </w:r>
      <w:r w:rsidR="005A361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B6861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проведено:</w:t>
      </w:r>
    </w:p>
    <w:p w:rsidR="005B4BC3" w:rsidRPr="00B641A9" w:rsidRDefault="005B4BC3" w:rsidP="003C10C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641A9">
        <w:rPr>
          <w:color w:val="000000"/>
          <w:sz w:val="28"/>
          <w:szCs w:val="28"/>
          <w:shd w:val="clear" w:color="auto" w:fill="FFFFFF"/>
          <w:lang w:val="uk-UA"/>
        </w:rPr>
        <w:t>аналіз нормативно-правових актів</w:t>
      </w:r>
      <w:r w:rsidR="008A21C4">
        <w:rPr>
          <w:color w:val="000000"/>
          <w:sz w:val="28"/>
          <w:szCs w:val="28"/>
          <w:shd w:val="clear" w:color="auto" w:fill="FFFFFF"/>
          <w:lang w:val="uk-UA"/>
        </w:rPr>
        <w:t xml:space="preserve"> МВС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щодо</w:t>
      </w:r>
      <w:r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виявлення норм, 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які</w:t>
      </w:r>
      <w:r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сприяють/можуть сприяти вчиненню корупційного правопорушення чи правопорушення, пов’язаного з корупцією;</w:t>
      </w:r>
    </w:p>
    <w:p w:rsidR="00AB6861" w:rsidRPr="00B641A9" w:rsidRDefault="00AB6861" w:rsidP="003C10C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електронне </w:t>
      </w:r>
      <w:r w:rsidR="00D25366">
        <w:rPr>
          <w:color w:val="000000"/>
          <w:sz w:val="28"/>
          <w:szCs w:val="28"/>
          <w:shd w:val="clear" w:color="auto" w:fill="FFFFFF"/>
          <w:lang w:val="uk-UA"/>
        </w:rPr>
        <w:t xml:space="preserve">анонімне </w:t>
      </w:r>
      <w:r w:rsidR="00161DB2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опитування </w:t>
      </w:r>
      <w:r w:rsidR="008A21C4">
        <w:rPr>
          <w:color w:val="000000"/>
          <w:sz w:val="28"/>
          <w:szCs w:val="28"/>
          <w:shd w:val="clear" w:color="auto" w:fill="FFFFFF"/>
          <w:lang w:val="uk-UA"/>
        </w:rPr>
        <w:t>осіб апарату</w:t>
      </w:r>
      <w:r w:rsidR="00161DB2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МВС</w:t>
      </w:r>
      <w:r w:rsidR="008A21C4">
        <w:rPr>
          <w:color w:val="000000"/>
          <w:sz w:val="28"/>
          <w:szCs w:val="28"/>
          <w:shd w:val="clear" w:color="auto" w:fill="FFFFFF"/>
          <w:lang w:val="uk-UA"/>
        </w:rPr>
        <w:t>, ГСЦ МВС, Національної гвардії України, закладів, установ, підприємств, що належать до сфери управління МВС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61DB2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та громадськості, </w:t>
      </w:r>
      <w:r w:rsidRPr="00B641A9">
        <w:rPr>
          <w:color w:val="000000"/>
          <w:sz w:val="28"/>
          <w:szCs w:val="28"/>
          <w:shd w:val="clear" w:color="auto" w:fill="FFFFFF"/>
          <w:lang w:val="uk-UA"/>
        </w:rPr>
        <w:t>у якому взял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и участь</w:t>
      </w:r>
      <w:r w:rsidR="00D25366">
        <w:rPr>
          <w:color w:val="000000"/>
          <w:sz w:val="28"/>
          <w:szCs w:val="28"/>
          <w:shd w:val="clear" w:color="auto" w:fill="FFFFFF"/>
          <w:lang w:val="uk-UA"/>
        </w:rPr>
        <w:t>8010</w:t>
      </w:r>
      <w:r w:rsidRPr="00B641A9">
        <w:rPr>
          <w:color w:val="000000"/>
          <w:sz w:val="28"/>
          <w:szCs w:val="28"/>
          <w:shd w:val="clear" w:color="auto" w:fill="FFFFFF"/>
          <w:lang w:val="uk-UA"/>
        </w:rPr>
        <w:t>осіб</w:t>
      </w:r>
      <w:r w:rsidR="00161DB2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 (опитування </w:t>
      </w:r>
      <w:r w:rsidR="005B4BC3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проводилося 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C306F8">
        <w:rPr>
          <w:color w:val="000000"/>
          <w:sz w:val="28"/>
          <w:szCs w:val="28"/>
          <w:shd w:val="clear" w:color="auto" w:fill="FFFFFF"/>
          <w:lang w:val="uk-UA"/>
        </w:rPr>
        <w:t xml:space="preserve">листопаді </w:t>
      </w:r>
      <w:r w:rsidR="00C306F8" w:rsidRPr="00B641A9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5B4BC3" w:rsidRPr="00B641A9">
        <w:rPr>
          <w:color w:val="000000"/>
          <w:sz w:val="28"/>
          <w:szCs w:val="28"/>
          <w:shd w:val="clear" w:color="auto" w:fill="FFFFFF"/>
          <w:lang w:val="uk-UA"/>
        </w:rPr>
        <w:t>грудні 202</w:t>
      </w:r>
      <w:r w:rsidR="00D25366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AD644A">
        <w:rPr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161DB2" w:rsidRPr="00B641A9">
        <w:rPr>
          <w:color w:val="000000"/>
          <w:sz w:val="28"/>
          <w:szCs w:val="28"/>
          <w:shd w:val="clear" w:color="auto" w:fill="FFFFFF"/>
          <w:lang w:val="uk-UA"/>
        </w:rPr>
        <w:t>);</w:t>
      </w:r>
    </w:p>
    <w:p w:rsidR="00C306F8" w:rsidRPr="00C306F8" w:rsidRDefault="00AB6861" w:rsidP="003C10C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306F8">
        <w:rPr>
          <w:color w:val="000000"/>
          <w:sz w:val="28"/>
          <w:szCs w:val="28"/>
          <w:shd w:val="clear" w:color="auto" w:fill="FFFFFF"/>
          <w:lang w:val="uk-UA"/>
        </w:rPr>
        <w:t xml:space="preserve">анонімне опитування </w:t>
      </w:r>
      <w:r w:rsidR="00D25366" w:rsidRPr="00C306F8">
        <w:rPr>
          <w:color w:val="000000"/>
          <w:sz w:val="28"/>
          <w:szCs w:val="28"/>
          <w:shd w:val="clear" w:color="auto" w:fill="FFFFFF"/>
          <w:lang w:val="uk-UA"/>
        </w:rPr>
        <w:t xml:space="preserve">осіб 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75B5D">
        <w:rPr>
          <w:color w:val="000000"/>
          <w:sz w:val="28"/>
          <w:szCs w:val="28"/>
          <w:shd w:val="clear" w:color="auto" w:fill="FFFFFF"/>
          <w:lang w:val="uk-UA"/>
        </w:rPr>
        <w:t xml:space="preserve">проводилося </w:t>
      </w:r>
      <w:r w:rsidR="00D25366" w:rsidRPr="00C306F8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375B5D">
        <w:rPr>
          <w:color w:val="000000"/>
          <w:sz w:val="28"/>
          <w:szCs w:val="28"/>
          <w:shd w:val="clear" w:color="auto" w:fill="FFFFFF"/>
          <w:lang w:val="uk-UA"/>
        </w:rPr>
        <w:t>арківським національним університетом внутрішніх справ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D25366" w:rsidRPr="00C306F8">
        <w:rPr>
          <w:color w:val="000000"/>
          <w:sz w:val="28"/>
          <w:szCs w:val="28"/>
          <w:shd w:val="clear" w:color="auto" w:fill="FFFFFF"/>
          <w:lang w:val="uk-UA"/>
        </w:rPr>
        <w:t xml:space="preserve"> щодо наявності корупційних ризиків 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D25366" w:rsidRPr="00C306F8">
        <w:rPr>
          <w:color w:val="000000"/>
          <w:sz w:val="28"/>
          <w:szCs w:val="28"/>
          <w:shd w:val="clear" w:color="auto" w:fill="FFFFFF"/>
          <w:lang w:val="uk-UA"/>
        </w:rPr>
        <w:t xml:space="preserve"> діяльності Міністерства, </w:t>
      </w:r>
      <w:r w:rsidRPr="00C306F8">
        <w:rPr>
          <w:color w:val="000000"/>
          <w:sz w:val="28"/>
          <w:szCs w:val="28"/>
          <w:shd w:val="clear" w:color="auto" w:fill="FFFFFF"/>
          <w:lang w:val="uk-UA"/>
        </w:rPr>
        <w:t xml:space="preserve">у якому взяли участь </w:t>
      </w:r>
      <w:r w:rsidR="00D25366" w:rsidRPr="00C306F8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161DB2" w:rsidRPr="00C306F8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D25366" w:rsidRPr="00C306F8">
        <w:rPr>
          <w:color w:val="000000"/>
          <w:sz w:val="28"/>
          <w:szCs w:val="28"/>
          <w:shd w:val="clear" w:color="auto" w:fill="FFFFFF"/>
          <w:lang w:val="uk-UA"/>
        </w:rPr>
        <w:t>840</w:t>
      </w:r>
      <w:r w:rsidR="00161DB2" w:rsidRPr="00C306F8">
        <w:rPr>
          <w:color w:val="000000"/>
          <w:sz w:val="28"/>
          <w:szCs w:val="28"/>
          <w:shd w:val="clear" w:color="auto" w:fill="FFFFFF"/>
          <w:lang w:val="uk-UA"/>
        </w:rPr>
        <w:t xml:space="preserve"> респо</w:t>
      </w:r>
      <w:r w:rsidR="00C306F8" w:rsidRPr="00C306F8">
        <w:rPr>
          <w:color w:val="000000"/>
          <w:sz w:val="28"/>
          <w:szCs w:val="28"/>
          <w:shd w:val="clear" w:color="auto" w:fill="FFFFFF"/>
          <w:lang w:val="uk-UA"/>
        </w:rPr>
        <w:t>ндентів</w:t>
      </w:r>
      <w:r w:rsidR="00375B5D">
        <w:rPr>
          <w:color w:val="000000"/>
          <w:sz w:val="28"/>
          <w:szCs w:val="28"/>
          <w:shd w:val="clear" w:color="auto" w:fill="FFFFFF"/>
          <w:lang w:val="uk-UA"/>
        </w:rPr>
        <w:t xml:space="preserve"> – поліцейських</w:t>
      </w:r>
      <w:r w:rsidR="00C306F8" w:rsidRPr="00C306F8">
        <w:rPr>
          <w:color w:val="000000"/>
          <w:sz w:val="28"/>
          <w:szCs w:val="28"/>
          <w:shd w:val="clear" w:color="auto" w:fill="FFFFFF"/>
          <w:lang w:val="uk-UA"/>
        </w:rPr>
        <w:t xml:space="preserve"> (опитування проводилося </w:t>
      </w:r>
      <w:r w:rsidR="009D5C6D">
        <w:rPr>
          <w:color w:val="000000"/>
          <w:sz w:val="28"/>
          <w:szCs w:val="28"/>
          <w:shd w:val="clear" w:color="auto" w:fill="FFFFFF"/>
          <w:lang w:val="uk-UA"/>
        </w:rPr>
        <w:t>вус</w:t>
      </w:r>
      <w:r w:rsidR="00375B5D">
        <w:rPr>
          <w:color w:val="000000"/>
          <w:sz w:val="28"/>
          <w:szCs w:val="28"/>
          <w:shd w:val="clear" w:color="auto" w:fill="FFFFFF"/>
          <w:lang w:val="uk-UA"/>
        </w:rPr>
        <w:t xml:space="preserve">іх регіонах України, крім </w:t>
      </w:r>
      <w:r w:rsidR="00375B5D" w:rsidRPr="00375B5D">
        <w:rPr>
          <w:color w:val="000000"/>
          <w:sz w:val="28"/>
          <w:szCs w:val="28"/>
          <w:shd w:val="clear" w:color="auto" w:fill="FFFFFF"/>
          <w:lang w:val="uk-UA"/>
        </w:rPr>
        <w:t>тимчасово окупованих територій</w:t>
      </w:r>
      <w:r w:rsidR="00375B5D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306F8" w:rsidRPr="00C306F8">
        <w:rPr>
          <w:color w:val="000000"/>
          <w:sz w:val="28"/>
          <w:szCs w:val="28"/>
          <w:shd w:val="clear" w:color="auto" w:fill="FFFFFF"/>
          <w:lang w:val="uk-UA"/>
        </w:rPr>
        <w:t>у вересні – жовтні 2021 р</w:t>
      </w:r>
      <w:r w:rsidR="00AD644A">
        <w:rPr>
          <w:color w:val="000000"/>
          <w:sz w:val="28"/>
          <w:szCs w:val="28"/>
          <w:shd w:val="clear" w:color="auto" w:fill="FFFFFF"/>
          <w:lang w:val="uk-UA"/>
        </w:rPr>
        <w:t>оку</w:t>
      </w:r>
      <w:r w:rsidR="00C306F8" w:rsidRPr="00C306F8">
        <w:rPr>
          <w:color w:val="000000"/>
          <w:sz w:val="28"/>
          <w:szCs w:val="28"/>
          <w:shd w:val="clear" w:color="auto" w:fill="FFFFFF"/>
          <w:lang w:val="uk-UA"/>
        </w:rPr>
        <w:t>);</w:t>
      </w:r>
    </w:p>
    <w:p w:rsidR="00C306F8" w:rsidRPr="00C306F8" w:rsidRDefault="00C306F8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3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іологічне дослідження </w:t>
      </w:r>
      <w:r w:rsidRPr="00C306F8">
        <w:rPr>
          <w:rFonts w:ascii="Times New Roman" w:hAnsi="Times New Roman"/>
          <w:sz w:val="28"/>
          <w:szCs w:val="28"/>
        </w:rPr>
        <w:t>на тему: «Оцінка корупційних ризиків у діяльності МВС»</w:t>
      </w:r>
      <w:r w:rsidR="009D5C6D">
        <w:rPr>
          <w:rFonts w:ascii="Times New Roman" w:hAnsi="Times New Roman"/>
          <w:sz w:val="28"/>
          <w:szCs w:val="28"/>
        </w:rPr>
        <w:t xml:space="preserve"> (</w:t>
      </w:r>
      <w:r w:rsidRPr="00C3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</w:t>
      </w:r>
      <w:r w:rsidR="009D5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илося</w:t>
      </w:r>
      <w:r w:rsidRPr="00C306F8">
        <w:rPr>
          <w:rFonts w:ascii="Times New Roman" w:hAnsi="Times New Roman"/>
          <w:sz w:val="28"/>
          <w:szCs w:val="28"/>
        </w:rPr>
        <w:t>Київським міжнародним інститутом соціології за сприяння Консультативної місії Європейського Союзу в Україні</w:t>
      </w:r>
      <w:r w:rsidR="009D5C6D">
        <w:rPr>
          <w:rFonts w:ascii="Times New Roman" w:hAnsi="Times New Roman"/>
          <w:sz w:val="28"/>
          <w:szCs w:val="28"/>
        </w:rPr>
        <w:t>)</w:t>
      </w:r>
      <w:r w:rsidRPr="00C306F8">
        <w:rPr>
          <w:rFonts w:ascii="Times New Roman" w:hAnsi="Times New Roman"/>
          <w:sz w:val="28"/>
          <w:szCs w:val="28"/>
        </w:rPr>
        <w:t xml:space="preserve">, </w:t>
      </w:r>
      <w:r w:rsidR="009D5C6D">
        <w:rPr>
          <w:rFonts w:ascii="Times New Roman" w:hAnsi="Times New Roman"/>
          <w:sz w:val="28"/>
          <w:szCs w:val="28"/>
        </w:rPr>
        <w:t>у якому взяли</w:t>
      </w:r>
      <w:r w:rsidRPr="00C306F8">
        <w:rPr>
          <w:rFonts w:ascii="Times New Roman" w:hAnsi="Times New Roman"/>
          <w:sz w:val="28"/>
          <w:szCs w:val="28"/>
        </w:rPr>
        <w:t xml:space="preserve"> участь 2003 особи (чоловіки і жінки віком від 18 років) з усієї території України (крім тимчасово окупованих територій).</w:t>
      </w:r>
    </w:p>
    <w:p w:rsidR="00900E26" w:rsidRPr="00B641A9" w:rsidRDefault="00A82B97" w:rsidP="003C10C7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641A9">
        <w:rPr>
          <w:sz w:val="28"/>
          <w:szCs w:val="28"/>
          <w:lang w:val="uk-UA"/>
        </w:rPr>
        <w:t>З</w:t>
      </w:r>
      <w:r w:rsidR="00C76C16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агальна кількість </w:t>
      </w:r>
      <w:r w:rsidRPr="00B641A9">
        <w:rPr>
          <w:color w:val="000000"/>
          <w:sz w:val="28"/>
          <w:szCs w:val="28"/>
          <w:shd w:val="clear" w:color="auto" w:fill="FFFFFF"/>
          <w:lang w:val="uk-UA"/>
        </w:rPr>
        <w:t>охоплених опитуванням</w:t>
      </w:r>
      <w:r w:rsidR="00C76C16" w:rsidRPr="00B641A9">
        <w:rPr>
          <w:color w:val="000000"/>
          <w:sz w:val="28"/>
          <w:szCs w:val="28"/>
          <w:shd w:val="clear" w:color="auto" w:fill="FFFFFF"/>
          <w:lang w:val="uk-UA"/>
        </w:rPr>
        <w:t xml:space="preserve">респондентів становить </w:t>
      </w:r>
      <w:r w:rsidR="00C306F8">
        <w:rPr>
          <w:color w:val="000000"/>
          <w:sz w:val="28"/>
          <w:szCs w:val="28"/>
          <w:shd w:val="clear" w:color="auto" w:fill="FFFFFF"/>
          <w:lang w:val="uk-UA"/>
        </w:rPr>
        <w:t>33</w:t>
      </w:r>
      <w:r w:rsidR="009B5C6B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C306F8">
        <w:rPr>
          <w:color w:val="000000"/>
          <w:sz w:val="28"/>
          <w:szCs w:val="28"/>
          <w:shd w:val="clear" w:color="auto" w:fill="FFFFFF"/>
          <w:lang w:val="uk-UA"/>
        </w:rPr>
        <w:t>853</w:t>
      </w:r>
      <w:r w:rsidR="009B5C6B">
        <w:rPr>
          <w:lang w:val="uk-UA"/>
        </w:rPr>
        <w:t> </w:t>
      </w:r>
      <w:r w:rsidR="00C76C16" w:rsidRPr="00B641A9">
        <w:rPr>
          <w:color w:val="000000"/>
          <w:sz w:val="28"/>
          <w:szCs w:val="28"/>
          <w:shd w:val="clear" w:color="auto" w:fill="FFFFFF"/>
          <w:lang w:val="uk-UA"/>
        </w:rPr>
        <w:t>ос</w:t>
      </w:r>
      <w:r w:rsidR="00C306F8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C76C16" w:rsidRPr="00B641A9">
        <w:rPr>
          <w:color w:val="000000"/>
          <w:sz w:val="28"/>
          <w:szCs w:val="28"/>
          <w:shd w:val="clear" w:color="auto" w:fill="FFFFFF"/>
          <w:lang w:val="uk-UA"/>
        </w:rPr>
        <w:t>б</w:t>
      </w:r>
      <w:r w:rsidR="00C306F8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C76C16" w:rsidRPr="00B641A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5044B" w:rsidRPr="00C75B0F" w:rsidRDefault="00B5044B" w:rsidP="003C10C7">
      <w:pPr>
        <w:ind w:left="79" w:firstLine="630"/>
        <w:jc w:val="both"/>
        <w:rPr>
          <w:sz w:val="28"/>
          <w:szCs w:val="28"/>
          <w:lang w:val="uk-UA"/>
        </w:rPr>
      </w:pPr>
      <w:r w:rsidRPr="00C75B0F">
        <w:rPr>
          <w:sz w:val="28"/>
          <w:szCs w:val="28"/>
          <w:lang w:val="uk-UA"/>
        </w:rPr>
        <w:t xml:space="preserve">За результатами </w:t>
      </w:r>
      <w:r w:rsidR="00A321CD" w:rsidRPr="00C75B0F">
        <w:rPr>
          <w:sz w:val="28"/>
          <w:szCs w:val="28"/>
          <w:lang w:val="uk-UA"/>
        </w:rPr>
        <w:t xml:space="preserve">проведеного дослідження </w:t>
      </w:r>
      <w:r w:rsidR="00375B5D">
        <w:rPr>
          <w:sz w:val="28"/>
          <w:szCs w:val="28"/>
          <w:lang w:val="uk-UA"/>
        </w:rPr>
        <w:t xml:space="preserve">внутрішнього та зовнішнього середовища МВС </w:t>
      </w:r>
      <w:r w:rsidRPr="00C75B0F">
        <w:rPr>
          <w:sz w:val="28"/>
          <w:szCs w:val="28"/>
          <w:lang w:val="uk-UA"/>
        </w:rPr>
        <w:t>комісі</w:t>
      </w:r>
      <w:r w:rsidR="009B5C6B">
        <w:rPr>
          <w:sz w:val="28"/>
          <w:szCs w:val="28"/>
          <w:lang w:val="uk-UA"/>
        </w:rPr>
        <w:t>я</w:t>
      </w:r>
      <w:r w:rsidR="00C864CC" w:rsidRPr="00C75B0F">
        <w:rPr>
          <w:sz w:val="28"/>
          <w:szCs w:val="28"/>
          <w:lang w:val="uk-UA"/>
        </w:rPr>
        <w:t>, урахува</w:t>
      </w:r>
      <w:r w:rsidR="009B5C6B">
        <w:rPr>
          <w:sz w:val="28"/>
          <w:szCs w:val="28"/>
          <w:lang w:val="uk-UA"/>
        </w:rPr>
        <w:t>вши</w:t>
      </w:r>
      <w:r w:rsidR="00C864CC" w:rsidRPr="00C75B0F">
        <w:rPr>
          <w:sz w:val="28"/>
          <w:szCs w:val="28"/>
          <w:lang w:val="uk-UA"/>
        </w:rPr>
        <w:t xml:space="preserve"> результат</w:t>
      </w:r>
      <w:r w:rsidR="009B5C6B">
        <w:rPr>
          <w:sz w:val="28"/>
          <w:szCs w:val="28"/>
          <w:lang w:val="uk-UA"/>
        </w:rPr>
        <w:t>и</w:t>
      </w:r>
      <w:r w:rsidR="00C864CC" w:rsidRPr="00C75B0F">
        <w:rPr>
          <w:sz w:val="28"/>
          <w:szCs w:val="28"/>
          <w:lang w:val="uk-UA"/>
        </w:rPr>
        <w:t xml:space="preserve"> проведен</w:t>
      </w:r>
      <w:r w:rsidR="009961AF" w:rsidRPr="00C75B0F">
        <w:rPr>
          <w:sz w:val="28"/>
          <w:szCs w:val="28"/>
          <w:lang w:val="uk-UA"/>
        </w:rPr>
        <w:t>их</w:t>
      </w:r>
      <w:r w:rsidR="00C864CC" w:rsidRPr="00C75B0F">
        <w:rPr>
          <w:sz w:val="28"/>
          <w:szCs w:val="28"/>
          <w:lang w:val="uk-UA"/>
        </w:rPr>
        <w:t xml:space="preserve"> у </w:t>
      </w:r>
      <w:r w:rsidR="009961AF" w:rsidRPr="00C75B0F">
        <w:rPr>
          <w:sz w:val="28"/>
          <w:szCs w:val="28"/>
          <w:lang w:val="uk-UA"/>
        </w:rPr>
        <w:t>2020</w:t>
      </w:r>
      <w:r w:rsidR="009B5C6B" w:rsidRPr="00B641A9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C864CC" w:rsidRPr="00C75B0F">
        <w:rPr>
          <w:sz w:val="28"/>
          <w:szCs w:val="28"/>
          <w:lang w:val="uk-UA"/>
        </w:rPr>
        <w:t>202</w:t>
      </w:r>
      <w:r w:rsidR="009961AF" w:rsidRPr="00C75B0F">
        <w:rPr>
          <w:sz w:val="28"/>
          <w:szCs w:val="28"/>
          <w:lang w:val="uk-UA"/>
        </w:rPr>
        <w:t>1</w:t>
      </w:r>
      <w:r w:rsidR="00C864CC" w:rsidRPr="00C75B0F">
        <w:rPr>
          <w:sz w:val="28"/>
          <w:szCs w:val="28"/>
          <w:lang w:val="uk-UA"/>
        </w:rPr>
        <w:t xml:space="preserve"> ро</w:t>
      </w:r>
      <w:r w:rsidR="009961AF" w:rsidRPr="00C75B0F">
        <w:rPr>
          <w:sz w:val="28"/>
          <w:szCs w:val="28"/>
          <w:lang w:val="uk-UA"/>
        </w:rPr>
        <w:t>ках</w:t>
      </w:r>
      <w:r w:rsidR="00C864CC" w:rsidRPr="00C75B0F">
        <w:rPr>
          <w:sz w:val="28"/>
          <w:szCs w:val="28"/>
          <w:lang w:val="uk-UA"/>
        </w:rPr>
        <w:t xml:space="preserve"> оцін</w:t>
      </w:r>
      <w:r w:rsidR="009961AF" w:rsidRPr="00C75B0F">
        <w:rPr>
          <w:sz w:val="28"/>
          <w:szCs w:val="28"/>
          <w:lang w:val="uk-UA"/>
        </w:rPr>
        <w:t>о</w:t>
      </w:r>
      <w:r w:rsidR="00C864CC" w:rsidRPr="00C75B0F">
        <w:rPr>
          <w:sz w:val="28"/>
          <w:szCs w:val="28"/>
          <w:lang w:val="uk-UA"/>
        </w:rPr>
        <w:t xml:space="preserve">к корупційних ризиків у діяльності МВС, </w:t>
      </w:r>
      <w:r w:rsidR="00742915" w:rsidRPr="00C75B0F">
        <w:rPr>
          <w:sz w:val="28"/>
          <w:szCs w:val="28"/>
          <w:lang w:val="uk-UA"/>
        </w:rPr>
        <w:t>визнач</w:t>
      </w:r>
      <w:r w:rsidR="009B5C6B">
        <w:rPr>
          <w:sz w:val="28"/>
          <w:szCs w:val="28"/>
          <w:lang w:val="uk-UA"/>
        </w:rPr>
        <w:t>ила</w:t>
      </w:r>
      <w:r w:rsidR="0089631E" w:rsidRPr="00C75B0F">
        <w:rPr>
          <w:sz w:val="28"/>
          <w:szCs w:val="28"/>
          <w:lang w:val="uk-UA"/>
        </w:rPr>
        <w:t>додатково</w:t>
      </w:r>
      <w:r w:rsidR="00C25BB9">
        <w:rPr>
          <w:sz w:val="28"/>
          <w:szCs w:val="28"/>
          <w:lang w:val="uk-UA"/>
        </w:rPr>
        <w:t xml:space="preserve"> 12</w:t>
      </w:r>
      <w:r w:rsidR="009B5C6B">
        <w:rPr>
          <w:sz w:val="28"/>
          <w:szCs w:val="28"/>
          <w:lang w:val="uk-UA"/>
        </w:rPr>
        <w:t> </w:t>
      </w:r>
      <w:r w:rsidR="00C864CC" w:rsidRPr="00C75B0F">
        <w:rPr>
          <w:sz w:val="28"/>
          <w:szCs w:val="28"/>
          <w:lang w:val="uk-UA"/>
        </w:rPr>
        <w:t>сфер</w:t>
      </w:r>
      <w:r w:rsidR="009B5C6B">
        <w:rPr>
          <w:sz w:val="28"/>
          <w:szCs w:val="28"/>
          <w:lang w:val="uk-UA"/>
        </w:rPr>
        <w:t xml:space="preserve"> діяльності МВС. Проте</w:t>
      </w:r>
      <w:r w:rsidR="00C25BB9">
        <w:rPr>
          <w:sz w:val="28"/>
          <w:szCs w:val="28"/>
          <w:lang w:val="uk-UA"/>
        </w:rPr>
        <w:t xml:space="preserve"> лише з 8 сфер діяльності </w:t>
      </w:r>
      <w:r w:rsidR="00C864CC" w:rsidRPr="00C75B0F">
        <w:rPr>
          <w:sz w:val="28"/>
          <w:szCs w:val="28"/>
          <w:lang w:val="uk-UA"/>
        </w:rPr>
        <w:t>функці</w:t>
      </w:r>
      <w:r w:rsidR="005A361D" w:rsidRPr="00C75B0F">
        <w:rPr>
          <w:sz w:val="28"/>
          <w:szCs w:val="28"/>
          <w:lang w:val="uk-UA"/>
        </w:rPr>
        <w:t xml:space="preserve">ї </w:t>
      </w:r>
      <w:r w:rsidR="00C864CC" w:rsidRPr="00C75B0F">
        <w:rPr>
          <w:sz w:val="28"/>
          <w:szCs w:val="28"/>
          <w:lang w:val="uk-UA"/>
        </w:rPr>
        <w:t xml:space="preserve">були </w:t>
      </w:r>
      <w:r w:rsidR="004F0FD0" w:rsidRPr="00C75B0F">
        <w:rPr>
          <w:sz w:val="28"/>
          <w:szCs w:val="28"/>
          <w:lang w:val="uk-UA" w:eastAsia="en-US"/>
        </w:rPr>
        <w:t>об’єкт</w:t>
      </w:r>
      <w:r w:rsidR="00C864CC" w:rsidRPr="00C75B0F">
        <w:rPr>
          <w:sz w:val="28"/>
          <w:szCs w:val="28"/>
          <w:lang w:val="uk-UA" w:eastAsia="en-US"/>
        </w:rPr>
        <w:t xml:space="preserve">ами </w:t>
      </w:r>
      <w:r w:rsidR="004F0FD0" w:rsidRPr="00C75B0F">
        <w:rPr>
          <w:sz w:val="28"/>
          <w:szCs w:val="28"/>
          <w:lang w:val="uk-UA" w:eastAsia="en-US"/>
        </w:rPr>
        <w:t>оцінки корупційних ризиків</w:t>
      </w:r>
      <w:r w:rsidR="00C864CC" w:rsidRPr="00C75B0F">
        <w:rPr>
          <w:sz w:val="28"/>
          <w:szCs w:val="28"/>
          <w:lang w:val="uk-UA" w:eastAsia="en-US"/>
        </w:rPr>
        <w:t xml:space="preserve"> у 202</w:t>
      </w:r>
      <w:r w:rsidR="009961AF" w:rsidRPr="00C75B0F">
        <w:rPr>
          <w:sz w:val="28"/>
          <w:szCs w:val="28"/>
          <w:lang w:val="uk-UA" w:eastAsia="en-US"/>
        </w:rPr>
        <w:t>2</w:t>
      </w:r>
      <w:r w:rsidR="00C864CC" w:rsidRPr="00C75B0F">
        <w:rPr>
          <w:sz w:val="28"/>
          <w:szCs w:val="28"/>
          <w:lang w:val="uk-UA" w:eastAsia="en-US"/>
        </w:rPr>
        <w:t xml:space="preserve"> році</w:t>
      </w:r>
      <w:r w:rsidRPr="00C75B0F">
        <w:rPr>
          <w:sz w:val="28"/>
          <w:szCs w:val="28"/>
          <w:lang w:val="uk-UA"/>
        </w:rPr>
        <w:t>:</w:t>
      </w:r>
    </w:p>
    <w:p w:rsidR="009961AF" w:rsidRP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Міністерством;</w:t>
      </w:r>
    </w:p>
    <w:p w:rsidR="009961AF" w:rsidRP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61AF" w:rsidRPr="009961AF">
        <w:rPr>
          <w:rFonts w:ascii="Times New Roman" w:hAnsi="Times New Roman"/>
          <w:sz w:val="28"/>
          <w:szCs w:val="28"/>
        </w:rPr>
        <w:t>ідтримання публічної безпеки і порядку (у то</w:t>
      </w:r>
      <w:r>
        <w:rPr>
          <w:rFonts w:ascii="Times New Roman" w:hAnsi="Times New Roman"/>
          <w:sz w:val="28"/>
          <w:szCs w:val="28"/>
        </w:rPr>
        <w:t>му числі дозвільна діяльність);</w:t>
      </w:r>
    </w:p>
    <w:p w:rsidR="009961AF" w:rsidRP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961AF" w:rsidRPr="009961AF">
        <w:rPr>
          <w:rFonts w:ascii="Times New Roman" w:hAnsi="Times New Roman"/>
          <w:sz w:val="28"/>
          <w:szCs w:val="28"/>
        </w:rPr>
        <w:t>правління матеріальними ресурсами</w:t>
      </w:r>
      <w:r>
        <w:rPr>
          <w:rFonts w:ascii="Times New Roman" w:hAnsi="Times New Roman"/>
          <w:sz w:val="28"/>
          <w:szCs w:val="28"/>
        </w:rPr>
        <w:t>;</w:t>
      </w:r>
    </w:p>
    <w:p w:rsidR="009961AF" w:rsidRP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961AF" w:rsidRPr="009961AF">
        <w:rPr>
          <w:rFonts w:ascii="Times New Roman" w:hAnsi="Times New Roman"/>
          <w:sz w:val="28"/>
          <w:szCs w:val="28"/>
        </w:rPr>
        <w:t>іграція</w:t>
      </w:r>
      <w:r>
        <w:rPr>
          <w:rFonts w:ascii="Times New Roman" w:hAnsi="Times New Roman"/>
          <w:sz w:val="28"/>
          <w:szCs w:val="28"/>
        </w:rPr>
        <w:t>;</w:t>
      </w:r>
    </w:p>
    <w:p w:rsid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61AF" w:rsidRPr="009961AF">
        <w:rPr>
          <w:rFonts w:ascii="Times New Roman" w:hAnsi="Times New Roman"/>
          <w:sz w:val="28"/>
          <w:szCs w:val="28"/>
        </w:rPr>
        <w:t>ублічні закупівлі</w:t>
      </w:r>
      <w:r>
        <w:rPr>
          <w:rFonts w:ascii="Times New Roman" w:hAnsi="Times New Roman"/>
          <w:sz w:val="28"/>
          <w:szCs w:val="28"/>
        </w:rPr>
        <w:t>;</w:t>
      </w:r>
    </w:p>
    <w:p w:rsidR="00CC119B" w:rsidRP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119B">
        <w:rPr>
          <w:rFonts w:ascii="Times New Roman" w:hAnsi="Times New Roman"/>
          <w:sz w:val="28"/>
          <w:szCs w:val="28"/>
        </w:rPr>
        <w:t>правління персоналом</w:t>
      </w:r>
      <w:r>
        <w:rPr>
          <w:rFonts w:ascii="Times New Roman" w:hAnsi="Times New Roman"/>
          <w:sz w:val="28"/>
          <w:szCs w:val="28"/>
        </w:rPr>
        <w:t>;</w:t>
      </w:r>
    </w:p>
    <w:p w:rsidR="009961AF" w:rsidRP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ння освітніх послуг;</w:t>
      </w:r>
    </w:p>
    <w:p w:rsidR="009961AF" w:rsidRPr="009961AF" w:rsidRDefault="00AD644A" w:rsidP="003C10C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961AF" w:rsidRPr="009961AF">
        <w:rPr>
          <w:rFonts w:ascii="Times New Roman" w:hAnsi="Times New Roman"/>
          <w:sz w:val="28"/>
          <w:szCs w:val="28"/>
        </w:rPr>
        <w:t>адання медичних послуг</w:t>
      </w:r>
      <w:r w:rsidR="009B5C6B">
        <w:rPr>
          <w:rFonts w:ascii="Times New Roman" w:hAnsi="Times New Roman"/>
          <w:sz w:val="28"/>
          <w:szCs w:val="28"/>
        </w:rPr>
        <w:t>.</w:t>
      </w:r>
    </w:p>
    <w:p w:rsidR="00B62C9C" w:rsidRPr="00B641A9" w:rsidRDefault="0091081F" w:rsidP="003C10C7">
      <w:pPr>
        <w:ind w:firstLine="709"/>
        <w:jc w:val="both"/>
        <w:rPr>
          <w:sz w:val="28"/>
          <w:szCs w:val="28"/>
          <w:lang w:val="uk-UA" w:eastAsia="en-US"/>
        </w:rPr>
      </w:pPr>
      <w:r w:rsidRPr="00B641A9">
        <w:rPr>
          <w:sz w:val="28"/>
          <w:szCs w:val="28"/>
          <w:lang w:val="uk-UA" w:eastAsia="en-US"/>
        </w:rPr>
        <w:t>В</w:t>
      </w:r>
      <w:r w:rsidR="00B62C9C" w:rsidRPr="00B641A9">
        <w:rPr>
          <w:sz w:val="28"/>
          <w:szCs w:val="28"/>
          <w:lang w:val="uk-UA" w:eastAsia="en-US"/>
        </w:rPr>
        <w:t>ідповідно до вимог Методології оцінювання корупційних ризиків у діяльності органів влади, затвердженої рішенням Національного агентства від 02 грудня 2016 року № 126, зареєстрован</w:t>
      </w:r>
      <w:r w:rsidR="00A82B97" w:rsidRPr="00B641A9">
        <w:rPr>
          <w:sz w:val="28"/>
          <w:szCs w:val="28"/>
          <w:lang w:val="uk-UA" w:eastAsia="en-US"/>
        </w:rPr>
        <w:t>оїв</w:t>
      </w:r>
      <w:r w:rsidR="00B62C9C" w:rsidRPr="00B641A9">
        <w:rPr>
          <w:sz w:val="28"/>
          <w:szCs w:val="28"/>
          <w:lang w:val="uk-UA" w:eastAsia="en-US"/>
        </w:rPr>
        <w:t xml:space="preserve"> Міністерстві юстиції України </w:t>
      </w:r>
      <w:r w:rsidR="00B62C9C" w:rsidRPr="00B641A9">
        <w:rPr>
          <w:sz w:val="28"/>
          <w:szCs w:val="28"/>
          <w:lang w:val="uk-UA" w:eastAsia="en-US"/>
        </w:rPr>
        <w:lastRenderedPageBreak/>
        <w:t>28</w:t>
      </w:r>
      <w:r w:rsidR="009B5C6B">
        <w:rPr>
          <w:sz w:val="28"/>
          <w:szCs w:val="28"/>
          <w:lang w:val="uk-UA" w:eastAsia="en-US"/>
        </w:rPr>
        <w:t> </w:t>
      </w:r>
      <w:r w:rsidR="00B62C9C" w:rsidRPr="00B641A9">
        <w:rPr>
          <w:sz w:val="28"/>
          <w:szCs w:val="28"/>
          <w:lang w:val="uk-UA" w:eastAsia="en-US"/>
        </w:rPr>
        <w:t>грудня 2016 року за № 1718/29848</w:t>
      </w:r>
      <w:r w:rsidR="009E63C3" w:rsidRPr="00B641A9">
        <w:rPr>
          <w:sz w:val="28"/>
          <w:szCs w:val="28"/>
          <w:lang w:val="uk-UA" w:eastAsia="en-US"/>
        </w:rPr>
        <w:t>,</w:t>
      </w:r>
      <w:r w:rsidR="004035B9" w:rsidRPr="00B641A9">
        <w:rPr>
          <w:sz w:val="28"/>
          <w:szCs w:val="28"/>
          <w:lang w:val="uk-UA" w:eastAsia="en-US"/>
        </w:rPr>
        <w:t xml:space="preserve"> та </w:t>
      </w:r>
      <w:r w:rsidR="00B745B8" w:rsidRPr="00B641A9">
        <w:rPr>
          <w:sz w:val="28"/>
          <w:szCs w:val="28"/>
          <w:lang w:val="uk-UA" w:eastAsia="en-US"/>
        </w:rPr>
        <w:t xml:space="preserve">Робочого плану оцінки корупційних ризиків у діяльності Міністерства внутрішніх справ України, </w:t>
      </w:r>
      <w:r w:rsidRPr="00B641A9">
        <w:rPr>
          <w:sz w:val="28"/>
          <w:szCs w:val="28"/>
          <w:lang w:val="uk-UA" w:eastAsia="en-US"/>
        </w:rPr>
        <w:br/>
      </w:r>
      <w:r w:rsidR="00B745B8" w:rsidRPr="00B641A9">
        <w:rPr>
          <w:sz w:val="28"/>
          <w:szCs w:val="28"/>
          <w:lang w:val="uk-UA" w:eastAsia="en-US"/>
        </w:rPr>
        <w:t xml:space="preserve">затвердженого </w:t>
      </w:r>
      <w:r w:rsidR="006C03B9" w:rsidRPr="00B641A9">
        <w:rPr>
          <w:sz w:val="28"/>
          <w:szCs w:val="28"/>
          <w:lang w:val="uk-UA" w:eastAsia="en-US"/>
        </w:rPr>
        <w:t xml:space="preserve">головою комісії </w:t>
      </w:r>
      <w:r w:rsidR="00095C4B" w:rsidRPr="00B641A9">
        <w:rPr>
          <w:sz w:val="28"/>
          <w:szCs w:val="28"/>
          <w:lang w:val="uk-UA" w:eastAsia="en-US"/>
        </w:rPr>
        <w:t>з оцінки корупційних ризиків та моніторингу виконання антикорупційної програми МВС</w:t>
      </w:r>
      <w:r w:rsidR="009961AF">
        <w:rPr>
          <w:sz w:val="28"/>
          <w:szCs w:val="28"/>
          <w:lang w:val="uk-UA" w:eastAsia="en-US"/>
        </w:rPr>
        <w:t>29грудня</w:t>
      </w:r>
      <w:r w:rsidR="004F0FD0" w:rsidRPr="00B641A9">
        <w:rPr>
          <w:sz w:val="28"/>
          <w:szCs w:val="28"/>
          <w:lang w:val="uk-UA" w:eastAsia="en-US"/>
        </w:rPr>
        <w:t>20</w:t>
      </w:r>
      <w:r w:rsidR="0089631E" w:rsidRPr="00B641A9">
        <w:rPr>
          <w:sz w:val="28"/>
          <w:szCs w:val="28"/>
          <w:lang w:val="uk-UA" w:eastAsia="en-US"/>
        </w:rPr>
        <w:t>21</w:t>
      </w:r>
      <w:r w:rsidR="004F0FD0" w:rsidRPr="00B641A9">
        <w:rPr>
          <w:sz w:val="28"/>
          <w:szCs w:val="28"/>
          <w:lang w:val="uk-UA" w:eastAsia="en-US"/>
        </w:rPr>
        <w:t xml:space="preserve"> року</w:t>
      </w:r>
      <w:r w:rsidR="00095C4B" w:rsidRPr="00B641A9">
        <w:rPr>
          <w:sz w:val="28"/>
          <w:szCs w:val="28"/>
          <w:lang w:val="uk-UA" w:eastAsia="en-US"/>
        </w:rPr>
        <w:t xml:space="preserve">, </w:t>
      </w:r>
      <w:r w:rsidRPr="00B641A9">
        <w:rPr>
          <w:sz w:val="28"/>
          <w:szCs w:val="28"/>
          <w:lang w:val="uk-UA" w:eastAsia="en-US"/>
        </w:rPr>
        <w:t>комісі</w:t>
      </w:r>
      <w:r w:rsidR="009B5C6B">
        <w:rPr>
          <w:sz w:val="28"/>
          <w:szCs w:val="28"/>
          <w:lang w:val="uk-UA" w:eastAsia="en-US"/>
        </w:rPr>
        <w:t>я</w:t>
      </w:r>
      <w:r w:rsidR="0089631E" w:rsidRPr="00B641A9">
        <w:rPr>
          <w:sz w:val="28"/>
          <w:szCs w:val="28"/>
          <w:lang w:val="uk-UA" w:eastAsia="en-US"/>
        </w:rPr>
        <w:t xml:space="preserve">у визначених вище сферах діяльності МВС </w:t>
      </w:r>
      <w:r w:rsidR="00B62C9C" w:rsidRPr="00B641A9">
        <w:rPr>
          <w:sz w:val="28"/>
          <w:szCs w:val="28"/>
          <w:lang w:val="uk-UA" w:eastAsia="en-US"/>
        </w:rPr>
        <w:t>ідентифік</w:t>
      </w:r>
      <w:r w:rsidR="009B5C6B">
        <w:rPr>
          <w:sz w:val="28"/>
          <w:szCs w:val="28"/>
          <w:lang w:val="uk-UA" w:eastAsia="en-US"/>
        </w:rPr>
        <w:t>увала</w:t>
      </w:r>
      <w:r w:rsidR="00B62C9C" w:rsidRPr="00B641A9">
        <w:rPr>
          <w:sz w:val="28"/>
          <w:szCs w:val="28"/>
          <w:lang w:val="uk-UA" w:eastAsia="en-US"/>
        </w:rPr>
        <w:t xml:space="preserve"> корупційні ризики, здійсн</w:t>
      </w:r>
      <w:r w:rsidR="009B5C6B">
        <w:rPr>
          <w:sz w:val="28"/>
          <w:szCs w:val="28"/>
          <w:lang w:val="uk-UA" w:eastAsia="en-US"/>
        </w:rPr>
        <w:t>ила</w:t>
      </w:r>
      <w:r w:rsidR="00B62C9C" w:rsidRPr="00B641A9">
        <w:rPr>
          <w:sz w:val="28"/>
          <w:szCs w:val="28"/>
          <w:lang w:val="uk-UA" w:eastAsia="en-US"/>
        </w:rPr>
        <w:t xml:space="preserve"> їх формальне визначення та прове</w:t>
      </w:r>
      <w:r w:rsidR="009B5C6B">
        <w:rPr>
          <w:sz w:val="28"/>
          <w:szCs w:val="28"/>
          <w:lang w:val="uk-UA" w:eastAsia="en-US"/>
        </w:rPr>
        <w:t>ла</w:t>
      </w:r>
      <w:r w:rsidR="00B62C9C" w:rsidRPr="00B641A9">
        <w:rPr>
          <w:sz w:val="28"/>
          <w:szCs w:val="28"/>
          <w:lang w:val="uk-UA" w:eastAsia="en-US"/>
        </w:rPr>
        <w:t xml:space="preserve"> оцінку виявлених корупційних ризиків. </w:t>
      </w:r>
    </w:p>
    <w:p w:rsidR="004035B9" w:rsidRPr="00B641A9" w:rsidRDefault="00B62C9C" w:rsidP="003C10C7">
      <w:pPr>
        <w:ind w:firstLine="709"/>
        <w:jc w:val="both"/>
        <w:rPr>
          <w:sz w:val="28"/>
          <w:szCs w:val="28"/>
          <w:lang w:val="uk-UA" w:eastAsia="en-US"/>
        </w:rPr>
      </w:pPr>
      <w:r w:rsidRPr="00B641A9">
        <w:rPr>
          <w:sz w:val="28"/>
          <w:szCs w:val="28"/>
          <w:lang w:val="uk-UA" w:eastAsia="en-US"/>
        </w:rPr>
        <w:t xml:space="preserve">За результатами оцінки корупційних ризиків у діяльності </w:t>
      </w:r>
      <w:r w:rsidR="008B3B0F" w:rsidRPr="00B641A9">
        <w:rPr>
          <w:sz w:val="28"/>
          <w:szCs w:val="28"/>
          <w:lang w:val="uk-UA" w:eastAsia="en-US"/>
        </w:rPr>
        <w:t xml:space="preserve">МВС </w:t>
      </w:r>
      <w:r w:rsidRPr="00B641A9">
        <w:rPr>
          <w:sz w:val="28"/>
          <w:szCs w:val="28"/>
          <w:lang w:val="uk-UA" w:eastAsia="en-US"/>
        </w:rPr>
        <w:t>підготовлено</w:t>
      </w:r>
      <w:r w:rsidR="004035B9" w:rsidRPr="00B641A9">
        <w:rPr>
          <w:sz w:val="28"/>
          <w:szCs w:val="28"/>
          <w:lang w:val="uk-UA" w:eastAsia="en-US"/>
        </w:rPr>
        <w:t>:</w:t>
      </w:r>
    </w:p>
    <w:p w:rsidR="004035B9" w:rsidRPr="00B641A9" w:rsidRDefault="00B62C9C" w:rsidP="003C10C7">
      <w:pPr>
        <w:ind w:firstLine="709"/>
        <w:jc w:val="both"/>
        <w:rPr>
          <w:sz w:val="28"/>
          <w:szCs w:val="28"/>
          <w:lang w:val="uk-UA" w:eastAsia="en-US"/>
        </w:rPr>
      </w:pPr>
      <w:r w:rsidRPr="00B641A9">
        <w:rPr>
          <w:sz w:val="28"/>
          <w:szCs w:val="28"/>
          <w:lang w:val="uk-UA" w:eastAsia="en-US"/>
        </w:rPr>
        <w:t xml:space="preserve">опис ідентифікованих корупційних ризиків у </w:t>
      </w:r>
      <w:r w:rsidR="004035B9" w:rsidRPr="00B641A9">
        <w:rPr>
          <w:sz w:val="28"/>
          <w:szCs w:val="28"/>
          <w:lang w:val="uk-UA" w:eastAsia="en-US"/>
        </w:rPr>
        <w:t>діяльності</w:t>
      </w:r>
      <w:r w:rsidR="00A82B97" w:rsidRPr="00B641A9">
        <w:rPr>
          <w:sz w:val="28"/>
          <w:szCs w:val="28"/>
          <w:lang w:val="uk-UA" w:eastAsia="en-US"/>
        </w:rPr>
        <w:t xml:space="preserve"> МВС</w:t>
      </w:r>
      <w:r w:rsidRPr="00B641A9">
        <w:rPr>
          <w:sz w:val="28"/>
          <w:szCs w:val="28"/>
          <w:lang w:val="uk-UA" w:eastAsia="en-US"/>
        </w:rPr>
        <w:t>, чинники корупційних ризиків та можливі наслідки корупційного правопорушення чи правопорушення, пов’язаного з корупцією (додаток 1)</w:t>
      </w:r>
      <w:r w:rsidR="004035B9" w:rsidRPr="00B641A9">
        <w:rPr>
          <w:sz w:val="28"/>
          <w:szCs w:val="28"/>
          <w:lang w:val="uk-UA" w:eastAsia="en-US"/>
        </w:rPr>
        <w:t>;</w:t>
      </w:r>
    </w:p>
    <w:p w:rsidR="00B62C9C" w:rsidRPr="00B641A9" w:rsidRDefault="00A82B97" w:rsidP="003C10C7">
      <w:pPr>
        <w:ind w:firstLine="709"/>
        <w:jc w:val="both"/>
        <w:rPr>
          <w:sz w:val="28"/>
          <w:szCs w:val="28"/>
          <w:lang w:val="uk-UA" w:eastAsia="en-US"/>
        </w:rPr>
      </w:pPr>
      <w:r w:rsidRPr="00B641A9">
        <w:rPr>
          <w:sz w:val="28"/>
          <w:szCs w:val="28"/>
          <w:lang w:val="uk-UA" w:eastAsia="en-US"/>
        </w:rPr>
        <w:t>пропозиції щодо заходів з усунення (зменшення</w:t>
      </w:r>
      <w:r w:rsidR="00B62C9C" w:rsidRPr="00B641A9">
        <w:rPr>
          <w:sz w:val="28"/>
          <w:szCs w:val="28"/>
          <w:lang w:val="uk-UA" w:eastAsia="en-US"/>
        </w:rPr>
        <w:t xml:space="preserve"> рівня</w:t>
      </w:r>
      <w:r w:rsidRPr="00B641A9">
        <w:rPr>
          <w:sz w:val="28"/>
          <w:szCs w:val="28"/>
          <w:lang w:val="uk-UA" w:eastAsia="en-US"/>
        </w:rPr>
        <w:t>)</w:t>
      </w:r>
      <w:r w:rsidR="00B62C9C" w:rsidRPr="00B641A9">
        <w:rPr>
          <w:sz w:val="28"/>
          <w:szCs w:val="28"/>
          <w:lang w:val="uk-UA" w:eastAsia="en-US"/>
        </w:rPr>
        <w:t xml:space="preserve"> виявлених корупційних ризиків, які викладені </w:t>
      </w:r>
      <w:r w:rsidR="009E63C3" w:rsidRPr="00B641A9">
        <w:rPr>
          <w:sz w:val="28"/>
          <w:szCs w:val="28"/>
          <w:lang w:val="uk-UA" w:eastAsia="en-US"/>
        </w:rPr>
        <w:t>в</w:t>
      </w:r>
      <w:r w:rsidR="00B62C9C" w:rsidRPr="00B641A9">
        <w:rPr>
          <w:sz w:val="28"/>
          <w:szCs w:val="28"/>
          <w:lang w:val="uk-UA" w:eastAsia="en-US"/>
        </w:rPr>
        <w:t xml:space="preserve"> таблиці оцінених корупційних ризиків та заходів щодо їх усунення (додаток 2). </w:t>
      </w:r>
    </w:p>
    <w:p w:rsidR="00CC440F" w:rsidRDefault="00CC440F" w:rsidP="00F66321">
      <w:pPr>
        <w:ind w:right="106"/>
        <w:jc w:val="both"/>
        <w:rPr>
          <w:b/>
          <w:bCs/>
          <w:sz w:val="28"/>
          <w:szCs w:val="28"/>
          <w:lang w:val="uk-UA"/>
        </w:rPr>
      </w:pPr>
    </w:p>
    <w:p w:rsidR="00B641A9" w:rsidRPr="00B641A9" w:rsidRDefault="00B641A9" w:rsidP="00F66321">
      <w:pPr>
        <w:ind w:right="106"/>
        <w:jc w:val="both"/>
        <w:rPr>
          <w:b/>
          <w:bCs/>
          <w:sz w:val="28"/>
          <w:szCs w:val="28"/>
          <w:lang w:val="uk-UA"/>
        </w:rPr>
      </w:pPr>
    </w:p>
    <w:p w:rsidR="002A3453" w:rsidRPr="00B641A9" w:rsidRDefault="006D13E4" w:rsidP="00F66321">
      <w:pPr>
        <w:ind w:right="106"/>
        <w:jc w:val="both"/>
        <w:rPr>
          <w:b/>
          <w:bCs/>
          <w:sz w:val="28"/>
          <w:szCs w:val="28"/>
          <w:lang w:val="uk-UA"/>
        </w:rPr>
      </w:pPr>
      <w:r w:rsidRPr="00B641A9">
        <w:rPr>
          <w:b/>
          <w:bCs/>
          <w:sz w:val="28"/>
          <w:szCs w:val="28"/>
          <w:lang w:val="uk-UA"/>
        </w:rPr>
        <w:t xml:space="preserve">Голова </w:t>
      </w:r>
      <w:r w:rsidR="00D11F40" w:rsidRPr="00B641A9">
        <w:rPr>
          <w:b/>
          <w:bCs/>
          <w:sz w:val="28"/>
          <w:szCs w:val="28"/>
          <w:lang w:val="uk-UA"/>
        </w:rPr>
        <w:t xml:space="preserve">комісії </w:t>
      </w:r>
      <w:r w:rsidR="000D7134" w:rsidRPr="00B641A9">
        <w:rPr>
          <w:b/>
          <w:bCs/>
          <w:sz w:val="28"/>
          <w:szCs w:val="28"/>
          <w:lang w:val="uk-UA"/>
        </w:rPr>
        <w:t xml:space="preserve">з оцінки корупційних </w:t>
      </w:r>
    </w:p>
    <w:p w:rsidR="002A3453" w:rsidRPr="00B641A9" w:rsidRDefault="008C7994" w:rsidP="00F66321">
      <w:pPr>
        <w:ind w:right="106"/>
        <w:jc w:val="both"/>
        <w:rPr>
          <w:b/>
          <w:bCs/>
          <w:sz w:val="28"/>
          <w:szCs w:val="28"/>
          <w:lang w:val="uk-UA"/>
        </w:rPr>
      </w:pPr>
      <w:r w:rsidRPr="00B641A9">
        <w:rPr>
          <w:b/>
          <w:bCs/>
          <w:sz w:val="28"/>
          <w:szCs w:val="28"/>
          <w:lang w:val="uk-UA"/>
        </w:rPr>
        <w:t>ризиків та</w:t>
      </w:r>
      <w:r w:rsidR="000D7134" w:rsidRPr="00B641A9">
        <w:rPr>
          <w:b/>
          <w:bCs/>
          <w:sz w:val="28"/>
          <w:szCs w:val="28"/>
          <w:lang w:val="uk-UA"/>
        </w:rPr>
        <w:t>моніторингу</w:t>
      </w:r>
      <w:r w:rsidR="003A29A5">
        <w:rPr>
          <w:b/>
          <w:bCs/>
          <w:sz w:val="28"/>
          <w:szCs w:val="28"/>
          <w:lang w:val="en-US"/>
        </w:rPr>
        <w:t xml:space="preserve"> </w:t>
      </w:r>
      <w:r w:rsidRPr="00B641A9">
        <w:rPr>
          <w:b/>
          <w:bCs/>
          <w:sz w:val="28"/>
          <w:szCs w:val="28"/>
          <w:lang w:val="uk-UA"/>
        </w:rPr>
        <w:t xml:space="preserve">виконання </w:t>
      </w:r>
    </w:p>
    <w:p w:rsidR="00D13955" w:rsidRPr="00B641A9" w:rsidRDefault="000D7134" w:rsidP="00F66321">
      <w:pPr>
        <w:ind w:right="106"/>
        <w:jc w:val="both"/>
        <w:rPr>
          <w:b/>
          <w:sz w:val="28"/>
          <w:szCs w:val="28"/>
          <w:lang w:val="uk-UA"/>
        </w:rPr>
      </w:pPr>
      <w:r w:rsidRPr="00B641A9">
        <w:rPr>
          <w:b/>
          <w:bCs/>
          <w:sz w:val="28"/>
          <w:szCs w:val="28"/>
          <w:lang w:val="uk-UA"/>
        </w:rPr>
        <w:t>антикорупц</w:t>
      </w:r>
      <w:r w:rsidR="00386524" w:rsidRPr="00B641A9">
        <w:rPr>
          <w:b/>
          <w:bCs/>
          <w:sz w:val="28"/>
          <w:szCs w:val="28"/>
          <w:lang w:val="uk-UA"/>
        </w:rPr>
        <w:t>ійної програми МВС</w:t>
      </w:r>
      <w:r w:rsidR="003A29A5">
        <w:rPr>
          <w:b/>
          <w:bCs/>
          <w:sz w:val="28"/>
          <w:szCs w:val="28"/>
          <w:lang w:val="en-US"/>
        </w:rPr>
        <w:t xml:space="preserve"> </w:t>
      </w:r>
      <w:r w:rsidR="009961AF">
        <w:rPr>
          <w:b/>
          <w:bCs/>
          <w:sz w:val="28"/>
          <w:szCs w:val="28"/>
          <w:lang w:val="uk-UA"/>
        </w:rPr>
        <w:t>Юрій ЛУБКОВИЧ</w:t>
      </w:r>
    </w:p>
    <w:sectPr w:rsidR="00D13955" w:rsidRPr="00B641A9" w:rsidSect="003C10C7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FE" w:rsidRDefault="00425BFE" w:rsidP="007B2EF3">
      <w:r>
        <w:separator/>
      </w:r>
    </w:p>
  </w:endnote>
  <w:endnote w:type="continuationSeparator" w:id="1">
    <w:p w:rsidR="00425BFE" w:rsidRDefault="00425BFE" w:rsidP="007B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FE" w:rsidRDefault="00425BFE" w:rsidP="007B2EF3">
      <w:r>
        <w:separator/>
      </w:r>
    </w:p>
  </w:footnote>
  <w:footnote w:type="continuationSeparator" w:id="1">
    <w:p w:rsidR="00425BFE" w:rsidRDefault="00425BFE" w:rsidP="007B2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F3" w:rsidRDefault="00977388">
    <w:pPr>
      <w:pStyle w:val="af"/>
      <w:jc w:val="center"/>
    </w:pPr>
    <w:r>
      <w:fldChar w:fldCharType="begin"/>
    </w:r>
    <w:r w:rsidR="007B2EF3">
      <w:instrText>PAGE   \* MERGEFORMAT</w:instrText>
    </w:r>
    <w:r>
      <w:fldChar w:fldCharType="separate"/>
    </w:r>
    <w:r w:rsidR="003A29A5">
      <w:rPr>
        <w:noProof/>
      </w:rPr>
      <w:t>3</w:t>
    </w:r>
    <w:r>
      <w:fldChar w:fldCharType="end"/>
    </w:r>
  </w:p>
  <w:p w:rsidR="007B2EF3" w:rsidRDefault="007B2E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9C2"/>
    <w:multiLevelType w:val="multilevel"/>
    <w:tmpl w:val="08005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cs="Times New Roman" w:hint="default"/>
      </w:rPr>
    </w:lvl>
  </w:abstractNum>
  <w:abstractNum w:abstractNumId="1">
    <w:nsid w:val="07492234"/>
    <w:multiLevelType w:val="multilevel"/>
    <w:tmpl w:val="08005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cs="Times New Roman" w:hint="default"/>
      </w:rPr>
    </w:lvl>
  </w:abstractNum>
  <w:abstractNum w:abstractNumId="2">
    <w:nsid w:val="095667CE"/>
    <w:multiLevelType w:val="multilevel"/>
    <w:tmpl w:val="08005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cs="Times New Roman" w:hint="default"/>
      </w:rPr>
    </w:lvl>
  </w:abstractNum>
  <w:abstractNum w:abstractNumId="3">
    <w:nsid w:val="152030BA"/>
    <w:multiLevelType w:val="hybridMultilevel"/>
    <w:tmpl w:val="65920588"/>
    <w:lvl w:ilvl="0" w:tplc="725CB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A9F7766"/>
    <w:multiLevelType w:val="multilevel"/>
    <w:tmpl w:val="BC1AE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cs="Times New Roman" w:hint="default"/>
      </w:rPr>
    </w:lvl>
  </w:abstractNum>
  <w:abstractNum w:abstractNumId="5">
    <w:nsid w:val="1EB24284"/>
    <w:multiLevelType w:val="hybridMultilevel"/>
    <w:tmpl w:val="1B26D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3545EF"/>
    <w:multiLevelType w:val="hybridMultilevel"/>
    <w:tmpl w:val="372E26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57A3CF4"/>
    <w:multiLevelType w:val="hybridMultilevel"/>
    <w:tmpl w:val="47ACF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38471B"/>
    <w:multiLevelType w:val="hybridMultilevel"/>
    <w:tmpl w:val="EB7EE45A"/>
    <w:lvl w:ilvl="0" w:tplc="928EC3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9E428BA"/>
    <w:multiLevelType w:val="hybridMultilevel"/>
    <w:tmpl w:val="3878C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DC26D7"/>
    <w:multiLevelType w:val="multilevel"/>
    <w:tmpl w:val="7B04B3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56" w:hanging="1800"/>
      </w:pPr>
      <w:rPr>
        <w:rFonts w:cs="Times New Roman" w:hint="default"/>
      </w:rPr>
    </w:lvl>
  </w:abstractNum>
  <w:abstractNum w:abstractNumId="11">
    <w:nsid w:val="5357092F"/>
    <w:multiLevelType w:val="multilevel"/>
    <w:tmpl w:val="E9ECC0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cs="Times New Roman" w:hint="default"/>
      </w:rPr>
    </w:lvl>
  </w:abstractNum>
  <w:abstractNum w:abstractNumId="12">
    <w:nsid w:val="55F27F3F"/>
    <w:multiLevelType w:val="hybridMultilevel"/>
    <w:tmpl w:val="D852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F72E22"/>
    <w:multiLevelType w:val="multilevel"/>
    <w:tmpl w:val="08005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cs="Times New Roman" w:hint="default"/>
      </w:rPr>
    </w:lvl>
  </w:abstractNum>
  <w:abstractNum w:abstractNumId="14">
    <w:nsid w:val="5922353E"/>
    <w:multiLevelType w:val="hybridMultilevel"/>
    <w:tmpl w:val="1674DA52"/>
    <w:lvl w:ilvl="0" w:tplc="96466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3D66D7"/>
    <w:multiLevelType w:val="multilevel"/>
    <w:tmpl w:val="A7BEA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E580F19"/>
    <w:multiLevelType w:val="hybridMultilevel"/>
    <w:tmpl w:val="08CE1086"/>
    <w:lvl w:ilvl="0" w:tplc="BBBCA45C"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7">
    <w:nsid w:val="64F60459"/>
    <w:multiLevelType w:val="multilevel"/>
    <w:tmpl w:val="A7BEA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8911BB5"/>
    <w:multiLevelType w:val="multilevel"/>
    <w:tmpl w:val="64A0D8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cs="Times New Roman" w:hint="default"/>
      </w:rPr>
    </w:lvl>
  </w:abstractNum>
  <w:abstractNum w:abstractNumId="19">
    <w:nsid w:val="7A1E1328"/>
    <w:multiLevelType w:val="hybridMultilevel"/>
    <w:tmpl w:val="28B4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D30A85"/>
    <w:multiLevelType w:val="hybridMultilevel"/>
    <w:tmpl w:val="7108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9"/>
  </w:num>
  <w:num w:numId="7">
    <w:abstractNumId w:val="20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18"/>
  </w:num>
  <w:num w:numId="13">
    <w:abstractNumId w:val="11"/>
  </w:num>
  <w:num w:numId="14">
    <w:abstractNumId w:val="4"/>
  </w:num>
  <w:num w:numId="15">
    <w:abstractNumId w:val="10"/>
  </w:num>
  <w:num w:numId="16">
    <w:abstractNumId w:val="2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F3A"/>
    <w:rsid w:val="0000144C"/>
    <w:rsid w:val="0000208C"/>
    <w:rsid w:val="00005B31"/>
    <w:rsid w:val="00010B59"/>
    <w:rsid w:val="00010FC6"/>
    <w:rsid w:val="000130FA"/>
    <w:rsid w:val="00013371"/>
    <w:rsid w:val="000141AF"/>
    <w:rsid w:val="000145C0"/>
    <w:rsid w:val="000150EA"/>
    <w:rsid w:val="0001539A"/>
    <w:rsid w:val="0001552B"/>
    <w:rsid w:val="000159AF"/>
    <w:rsid w:val="0001633B"/>
    <w:rsid w:val="00020458"/>
    <w:rsid w:val="00021061"/>
    <w:rsid w:val="00022F9B"/>
    <w:rsid w:val="0002342B"/>
    <w:rsid w:val="00023D65"/>
    <w:rsid w:val="000242DE"/>
    <w:rsid w:val="000260AE"/>
    <w:rsid w:val="00027F29"/>
    <w:rsid w:val="00034C49"/>
    <w:rsid w:val="00035191"/>
    <w:rsid w:val="0003557E"/>
    <w:rsid w:val="000373D3"/>
    <w:rsid w:val="00040CB7"/>
    <w:rsid w:val="0004488C"/>
    <w:rsid w:val="000477CC"/>
    <w:rsid w:val="00052C05"/>
    <w:rsid w:val="000536EA"/>
    <w:rsid w:val="000570F0"/>
    <w:rsid w:val="00057146"/>
    <w:rsid w:val="00057FE2"/>
    <w:rsid w:val="00061C89"/>
    <w:rsid w:val="0006366F"/>
    <w:rsid w:val="0006416F"/>
    <w:rsid w:val="00065968"/>
    <w:rsid w:val="00066E21"/>
    <w:rsid w:val="000676CA"/>
    <w:rsid w:val="00067708"/>
    <w:rsid w:val="000701CF"/>
    <w:rsid w:val="00071AE3"/>
    <w:rsid w:val="0007636B"/>
    <w:rsid w:val="00077B2C"/>
    <w:rsid w:val="00077DF1"/>
    <w:rsid w:val="00082DC9"/>
    <w:rsid w:val="000870CE"/>
    <w:rsid w:val="00090263"/>
    <w:rsid w:val="00092138"/>
    <w:rsid w:val="000930A6"/>
    <w:rsid w:val="000937C2"/>
    <w:rsid w:val="00094A56"/>
    <w:rsid w:val="000951F1"/>
    <w:rsid w:val="0009524B"/>
    <w:rsid w:val="00095C4B"/>
    <w:rsid w:val="0009669B"/>
    <w:rsid w:val="000A088A"/>
    <w:rsid w:val="000A17AE"/>
    <w:rsid w:val="000A1AF9"/>
    <w:rsid w:val="000A446C"/>
    <w:rsid w:val="000B3C6B"/>
    <w:rsid w:val="000B52C1"/>
    <w:rsid w:val="000B62E4"/>
    <w:rsid w:val="000B7E59"/>
    <w:rsid w:val="000C148A"/>
    <w:rsid w:val="000C1F1F"/>
    <w:rsid w:val="000C4A4B"/>
    <w:rsid w:val="000C584C"/>
    <w:rsid w:val="000C6351"/>
    <w:rsid w:val="000D367D"/>
    <w:rsid w:val="000D5A8E"/>
    <w:rsid w:val="000D7134"/>
    <w:rsid w:val="000E10AD"/>
    <w:rsid w:val="000E15E7"/>
    <w:rsid w:val="000E188B"/>
    <w:rsid w:val="000E3018"/>
    <w:rsid w:val="000E33CC"/>
    <w:rsid w:val="000E34C4"/>
    <w:rsid w:val="000E354B"/>
    <w:rsid w:val="000E38B9"/>
    <w:rsid w:val="000E6033"/>
    <w:rsid w:val="000F6268"/>
    <w:rsid w:val="00101451"/>
    <w:rsid w:val="00101E98"/>
    <w:rsid w:val="00102997"/>
    <w:rsid w:val="00105E9F"/>
    <w:rsid w:val="001078BA"/>
    <w:rsid w:val="00107C18"/>
    <w:rsid w:val="00111D7B"/>
    <w:rsid w:val="00113651"/>
    <w:rsid w:val="00116E69"/>
    <w:rsid w:val="001178B3"/>
    <w:rsid w:val="0012001C"/>
    <w:rsid w:val="001225A5"/>
    <w:rsid w:val="00122776"/>
    <w:rsid w:val="0012433E"/>
    <w:rsid w:val="001246BD"/>
    <w:rsid w:val="001248A2"/>
    <w:rsid w:val="00132DB1"/>
    <w:rsid w:val="00134453"/>
    <w:rsid w:val="00136384"/>
    <w:rsid w:val="0014165E"/>
    <w:rsid w:val="00141D29"/>
    <w:rsid w:val="00142D34"/>
    <w:rsid w:val="001450DF"/>
    <w:rsid w:val="00150197"/>
    <w:rsid w:val="00152FA8"/>
    <w:rsid w:val="001540C9"/>
    <w:rsid w:val="001545D7"/>
    <w:rsid w:val="00154BF7"/>
    <w:rsid w:val="001571EE"/>
    <w:rsid w:val="00157227"/>
    <w:rsid w:val="001600C9"/>
    <w:rsid w:val="001602AC"/>
    <w:rsid w:val="00161DB2"/>
    <w:rsid w:val="0016220A"/>
    <w:rsid w:val="00163B35"/>
    <w:rsid w:val="001654A4"/>
    <w:rsid w:val="001663E8"/>
    <w:rsid w:val="00167740"/>
    <w:rsid w:val="001735B1"/>
    <w:rsid w:val="0018097C"/>
    <w:rsid w:val="00181450"/>
    <w:rsid w:val="001822BF"/>
    <w:rsid w:val="0018454E"/>
    <w:rsid w:val="001848DD"/>
    <w:rsid w:val="00186BB9"/>
    <w:rsid w:val="00187729"/>
    <w:rsid w:val="001922FA"/>
    <w:rsid w:val="0019392B"/>
    <w:rsid w:val="00194190"/>
    <w:rsid w:val="00195EFF"/>
    <w:rsid w:val="00197EC4"/>
    <w:rsid w:val="001A0CA7"/>
    <w:rsid w:val="001A2673"/>
    <w:rsid w:val="001A39CF"/>
    <w:rsid w:val="001A74DE"/>
    <w:rsid w:val="001B06FA"/>
    <w:rsid w:val="001B191A"/>
    <w:rsid w:val="001B2A4A"/>
    <w:rsid w:val="001B4A61"/>
    <w:rsid w:val="001B4C5E"/>
    <w:rsid w:val="001B5EA1"/>
    <w:rsid w:val="001B6044"/>
    <w:rsid w:val="001B68F6"/>
    <w:rsid w:val="001B6B43"/>
    <w:rsid w:val="001C0866"/>
    <w:rsid w:val="001C6ABF"/>
    <w:rsid w:val="001C7F3A"/>
    <w:rsid w:val="001D2E8E"/>
    <w:rsid w:val="001D4308"/>
    <w:rsid w:val="001D50DB"/>
    <w:rsid w:val="001D5E71"/>
    <w:rsid w:val="001D6A5D"/>
    <w:rsid w:val="001D7D98"/>
    <w:rsid w:val="001D7F81"/>
    <w:rsid w:val="001E2B4E"/>
    <w:rsid w:val="001E2CDE"/>
    <w:rsid w:val="001E4984"/>
    <w:rsid w:val="001E500E"/>
    <w:rsid w:val="001E5D27"/>
    <w:rsid w:val="001E6AFE"/>
    <w:rsid w:val="001F123A"/>
    <w:rsid w:val="001F2D27"/>
    <w:rsid w:val="001F6001"/>
    <w:rsid w:val="001F7650"/>
    <w:rsid w:val="001F7E71"/>
    <w:rsid w:val="00200C98"/>
    <w:rsid w:val="00201418"/>
    <w:rsid w:val="00203EEE"/>
    <w:rsid w:val="00204313"/>
    <w:rsid w:val="00206FD4"/>
    <w:rsid w:val="00207044"/>
    <w:rsid w:val="00207BA5"/>
    <w:rsid w:val="00211273"/>
    <w:rsid w:val="00211509"/>
    <w:rsid w:val="00214477"/>
    <w:rsid w:val="002147EA"/>
    <w:rsid w:val="00214C7D"/>
    <w:rsid w:val="002155DB"/>
    <w:rsid w:val="00216769"/>
    <w:rsid w:val="00221C64"/>
    <w:rsid w:val="002225BD"/>
    <w:rsid w:val="002245C8"/>
    <w:rsid w:val="00225658"/>
    <w:rsid w:val="00226262"/>
    <w:rsid w:val="002263E9"/>
    <w:rsid w:val="002310B7"/>
    <w:rsid w:val="00231DDC"/>
    <w:rsid w:val="00234388"/>
    <w:rsid w:val="002345C3"/>
    <w:rsid w:val="002368FE"/>
    <w:rsid w:val="0024053D"/>
    <w:rsid w:val="00240969"/>
    <w:rsid w:val="0024121B"/>
    <w:rsid w:val="002450F8"/>
    <w:rsid w:val="00246C89"/>
    <w:rsid w:val="0024783F"/>
    <w:rsid w:val="00247D87"/>
    <w:rsid w:val="002502C4"/>
    <w:rsid w:val="00251CF2"/>
    <w:rsid w:val="00254CA7"/>
    <w:rsid w:val="00254ED9"/>
    <w:rsid w:val="002562AB"/>
    <w:rsid w:val="0025644A"/>
    <w:rsid w:val="00257E1D"/>
    <w:rsid w:val="00260B69"/>
    <w:rsid w:val="0026186D"/>
    <w:rsid w:val="00264176"/>
    <w:rsid w:val="00264E16"/>
    <w:rsid w:val="0026533D"/>
    <w:rsid w:val="00265920"/>
    <w:rsid w:val="00266344"/>
    <w:rsid w:val="00267611"/>
    <w:rsid w:val="00270CE5"/>
    <w:rsid w:val="002732E9"/>
    <w:rsid w:val="002758EE"/>
    <w:rsid w:val="00275F13"/>
    <w:rsid w:val="00280638"/>
    <w:rsid w:val="00286C05"/>
    <w:rsid w:val="00286FB0"/>
    <w:rsid w:val="002929DD"/>
    <w:rsid w:val="002935A8"/>
    <w:rsid w:val="002976E0"/>
    <w:rsid w:val="00297717"/>
    <w:rsid w:val="002A2E8A"/>
    <w:rsid w:val="002A3453"/>
    <w:rsid w:val="002A359D"/>
    <w:rsid w:val="002A722B"/>
    <w:rsid w:val="002B364C"/>
    <w:rsid w:val="002B3DB2"/>
    <w:rsid w:val="002B48E2"/>
    <w:rsid w:val="002B6711"/>
    <w:rsid w:val="002C1F57"/>
    <w:rsid w:val="002C2B6F"/>
    <w:rsid w:val="002C4164"/>
    <w:rsid w:val="002C5E14"/>
    <w:rsid w:val="002C777A"/>
    <w:rsid w:val="002D27AA"/>
    <w:rsid w:val="002D63B0"/>
    <w:rsid w:val="002D7371"/>
    <w:rsid w:val="002E2FF6"/>
    <w:rsid w:val="002E3BD0"/>
    <w:rsid w:val="002E5092"/>
    <w:rsid w:val="002E5CF5"/>
    <w:rsid w:val="002E715E"/>
    <w:rsid w:val="002E75A1"/>
    <w:rsid w:val="002F0585"/>
    <w:rsid w:val="002F1BAB"/>
    <w:rsid w:val="002F2061"/>
    <w:rsid w:val="002F23B5"/>
    <w:rsid w:val="002F383A"/>
    <w:rsid w:val="002F4046"/>
    <w:rsid w:val="002F5080"/>
    <w:rsid w:val="002F556F"/>
    <w:rsid w:val="002F6188"/>
    <w:rsid w:val="003006E1"/>
    <w:rsid w:val="00302BDE"/>
    <w:rsid w:val="003034CA"/>
    <w:rsid w:val="0030596F"/>
    <w:rsid w:val="0030613C"/>
    <w:rsid w:val="00307FEC"/>
    <w:rsid w:val="00312710"/>
    <w:rsid w:val="00312744"/>
    <w:rsid w:val="00313575"/>
    <w:rsid w:val="00316016"/>
    <w:rsid w:val="00322AB8"/>
    <w:rsid w:val="00323EA8"/>
    <w:rsid w:val="00325440"/>
    <w:rsid w:val="00326749"/>
    <w:rsid w:val="00326ACA"/>
    <w:rsid w:val="00326C3F"/>
    <w:rsid w:val="00330A7B"/>
    <w:rsid w:val="003311A3"/>
    <w:rsid w:val="00331FCE"/>
    <w:rsid w:val="003341AF"/>
    <w:rsid w:val="003410CF"/>
    <w:rsid w:val="0034326C"/>
    <w:rsid w:val="0035060B"/>
    <w:rsid w:val="00354321"/>
    <w:rsid w:val="00361D59"/>
    <w:rsid w:val="0036321A"/>
    <w:rsid w:val="00364526"/>
    <w:rsid w:val="00364771"/>
    <w:rsid w:val="00364CE2"/>
    <w:rsid w:val="003654B6"/>
    <w:rsid w:val="00366414"/>
    <w:rsid w:val="00366CC2"/>
    <w:rsid w:val="00367825"/>
    <w:rsid w:val="003714EF"/>
    <w:rsid w:val="00371DB0"/>
    <w:rsid w:val="00372283"/>
    <w:rsid w:val="00373ECA"/>
    <w:rsid w:val="00375904"/>
    <w:rsid w:val="00375B5D"/>
    <w:rsid w:val="0037612D"/>
    <w:rsid w:val="00383DB7"/>
    <w:rsid w:val="00384188"/>
    <w:rsid w:val="003846F9"/>
    <w:rsid w:val="00384F98"/>
    <w:rsid w:val="00385278"/>
    <w:rsid w:val="00386524"/>
    <w:rsid w:val="00386D49"/>
    <w:rsid w:val="00390D1A"/>
    <w:rsid w:val="00390EC2"/>
    <w:rsid w:val="00391693"/>
    <w:rsid w:val="003958F5"/>
    <w:rsid w:val="003A29A5"/>
    <w:rsid w:val="003A4160"/>
    <w:rsid w:val="003A60ED"/>
    <w:rsid w:val="003B4CF1"/>
    <w:rsid w:val="003B7DD9"/>
    <w:rsid w:val="003C10C7"/>
    <w:rsid w:val="003C2C79"/>
    <w:rsid w:val="003C64F4"/>
    <w:rsid w:val="003C6665"/>
    <w:rsid w:val="003D2F4D"/>
    <w:rsid w:val="003D480F"/>
    <w:rsid w:val="003D6A90"/>
    <w:rsid w:val="003E224C"/>
    <w:rsid w:val="003E248D"/>
    <w:rsid w:val="003E2F20"/>
    <w:rsid w:val="003E3E5E"/>
    <w:rsid w:val="003E4E81"/>
    <w:rsid w:val="003E4EBE"/>
    <w:rsid w:val="003E76D8"/>
    <w:rsid w:val="003F22E5"/>
    <w:rsid w:val="00402C43"/>
    <w:rsid w:val="004035B9"/>
    <w:rsid w:val="00403AF0"/>
    <w:rsid w:val="0040561D"/>
    <w:rsid w:val="00407311"/>
    <w:rsid w:val="00413249"/>
    <w:rsid w:val="00415DC8"/>
    <w:rsid w:val="00416B75"/>
    <w:rsid w:val="00420160"/>
    <w:rsid w:val="00421090"/>
    <w:rsid w:val="00423405"/>
    <w:rsid w:val="00423683"/>
    <w:rsid w:val="00424C9D"/>
    <w:rsid w:val="00424D16"/>
    <w:rsid w:val="00425BFE"/>
    <w:rsid w:val="0042705D"/>
    <w:rsid w:val="00433619"/>
    <w:rsid w:val="004360B2"/>
    <w:rsid w:val="004376B0"/>
    <w:rsid w:val="004442FC"/>
    <w:rsid w:val="00451F8D"/>
    <w:rsid w:val="00453640"/>
    <w:rsid w:val="004551C0"/>
    <w:rsid w:val="00456A78"/>
    <w:rsid w:val="00462C28"/>
    <w:rsid w:val="00463442"/>
    <w:rsid w:val="00467D6F"/>
    <w:rsid w:val="00471AC5"/>
    <w:rsid w:val="00471B21"/>
    <w:rsid w:val="00472553"/>
    <w:rsid w:val="00472AE8"/>
    <w:rsid w:val="00472BDA"/>
    <w:rsid w:val="00472CEA"/>
    <w:rsid w:val="00473ED6"/>
    <w:rsid w:val="00474CD5"/>
    <w:rsid w:val="00474DE5"/>
    <w:rsid w:val="00475543"/>
    <w:rsid w:val="00476A2D"/>
    <w:rsid w:val="00476FC8"/>
    <w:rsid w:val="00480CE1"/>
    <w:rsid w:val="004852EA"/>
    <w:rsid w:val="004870AB"/>
    <w:rsid w:val="00490384"/>
    <w:rsid w:val="0049064A"/>
    <w:rsid w:val="00494BA9"/>
    <w:rsid w:val="00496E28"/>
    <w:rsid w:val="004A044C"/>
    <w:rsid w:val="004A0A50"/>
    <w:rsid w:val="004A2F96"/>
    <w:rsid w:val="004A4243"/>
    <w:rsid w:val="004A4B24"/>
    <w:rsid w:val="004A50A2"/>
    <w:rsid w:val="004A6243"/>
    <w:rsid w:val="004A77DB"/>
    <w:rsid w:val="004A7B3E"/>
    <w:rsid w:val="004B12BB"/>
    <w:rsid w:val="004B16EE"/>
    <w:rsid w:val="004B19CF"/>
    <w:rsid w:val="004B3B74"/>
    <w:rsid w:val="004B4405"/>
    <w:rsid w:val="004B6C61"/>
    <w:rsid w:val="004C056F"/>
    <w:rsid w:val="004C2C13"/>
    <w:rsid w:val="004C7384"/>
    <w:rsid w:val="004C7F79"/>
    <w:rsid w:val="004E09E7"/>
    <w:rsid w:val="004E3A37"/>
    <w:rsid w:val="004E44AD"/>
    <w:rsid w:val="004E53D0"/>
    <w:rsid w:val="004E609E"/>
    <w:rsid w:val="004E6F6F"/>
    <w:rsid w:val="004F0A83"/>
    <w:rsid w:val="004F0B53"/>
    <w:rsid w:val="004F0FD0"/>
    <w:rsid w:val="004F1592"/>
    <w:rsid w:val="004F1C5A"/>
    <w:rsid w:val="004F2F5D"/>
    <w:rsid w:val="004F57C2"/>
    <w:rsid w:val="004F606E"/>
    <w:rsid w:val="004F6AFA"/>
    <w:rsid w:val="004F722B"/>
    <w:rsid w:val="004F76DC"/>
    <w:rsid w:val="004F7BA3"/>
    <w:rsid w:val="00501B4A"/>
    <w:rsid w:val="00502BAB"/>
    <w:rsid w:val="00506208"/>
    <w:rsid w:val="00507ADD"/>
    <w:rsid w:val="0051118A"/>
    <w:rsid w:val="005135FD"/>
    <w:rsid w:val="00515500"/>
    <w:rsid w:val="005170AA"/>
    <w:rsid w:val="005172BA"/>
    <w:rsid w:val="005213CD"/>
    <w:rsid w:val="005226DD"/>
    <w:rsid w:val="00523625"/>
    <w:rsid w:val="00525347"/>
    <w:rsid w:val="00525892"/>
    <w:rsid w:val="00526329"/>
    <w:rsid w:val="00530790"/>
    <w:rsid w:val="00531D43"/>
    <w:rsid w:val="00531E79"/>
    <w:rsid w:val="00534CA6"/>
    <w:rsid w:val="0053513E"/>
    <w:rsid w:val="0053604A"/>
    <w:rsid w:val="00543769"/>
    <w:rsid w:val="00543DFB"/>
    <w:rsid w:val="00543E28"/>
    <w:rsid w:val="00551E68"/>
    <w:rsid w:val="005540CF"/>
    <w:rsid w:val="00554BC0"/>
    <w:rsid w:val="00555E4A"/>
    <w:rsid w:val="0055650F"/>
    <w:rsid w:val="00557B59"/>
    <w:rsid w:val="005603DA"/>
    <w:rsid w:val="005606C8"/>
    <w:rsid w:val="00560E3B"/>
    <w:rsid w:val="0056116A"/>
    <w:rsid w:val="005617AA"/>
    <w:rsid w:val="00567AA3"/>
    <w:rsid w:val="005702A8"/>
    <w:rsid w:val="005729C4"/>
    <w:rsid w:val="00580CAB"/>
    <w:rsid w:val="00581A99"/>
    <w:rsid w:val="005840C4"/>
    <w:rsid w:val="00587708"/>
    <w:rsid w:val="0059514C"/>
    <w:rsid w:val="005A088B"/>
    <w:rsid w:val="005A1A36"/>
    <w:rsid w:val="005A361D"/>
    <w:rsid w:val="005A3CD5"/>
    <w:rsid w:val="005A5B19"/>
    <w:rsid w:val="005A6EDA"/>
    <w:rsid w:val="005A7FBE"/>
    <w:rsid w:val="005B0BC4"/>
    <w:rsid w:val="005B1464"/>
    <w:rsid w:val="005B154E"/>
    <w:rsid w:val="005B3E53"/>
    <w:rsid w:val="005B4BC3"/>
    <w:rsid w:val="005B6934"/>
    <w:rsid w:val="005B6C48"/>
    <w:rsid w:val="005B7203"/>
    <w:rsid w:val="005C0852"/>
    <w:rsid w:val="005C1ADB"/>
    <w:rsid w:val="005C2568"/>
    <w:rsid w:val="005C6240"/>
    <w:rsid w:val="005D40A1"/>
    <w:rsid w:val="005D4930"/>
    <w:rsid w:val="005D6DFD"/>
    <w:rsid w:val="005E095B"/>
    <w:rsid w:val="005E11A1"/>
    <w:rsid w:val="005E3B71"/>
    <w:rsid w:val="005E4A05"/>
    <w:rsid w:val="005E4A6A"/>
    <w:rsid w:val="005E6D98"/>
    <w:rsid w:val="005F4F42"/>
    <w:rsid w:val="005F59F5"/>
    <w:rsid w:val="005F6FE3"/>
    <w:rsid w:val="005F7762"/>
    <w:rsid w:val="005F7CC6"/>
    <w:rsid w:val="00603F43"/>
    <w:rsid w:val="00605981"/>
    <w:rsid w:val="00606A66"/>
    <w:rsid w:val="00607AEB"/>
    <w:rsid w:val="00611006"/>
    <w:rsid w:val="00611B30"/>
    <w:rsid w:val="00613198"/>
    <w:rsid w:val="006200A5"/>
    <w:rsid w:val="00621B45"/>
    <w:rsid w:val="00622534"/>
    <w:rsid w:val="0062649B"/>
    <w:rsid w:val="006310BD"/>
    <w:rsid w:val="00631985"/>
    <w:rsid w:val="00632F30"/>
    <w:rsid w:val="006330BA"/>
    <w:rsid w:val="0063703A"/>
    <w:rsid w:val="00640060"/>
    <w:rsid w:val="006407D7"/>
    <w:rsid w:val="00641E38"/>
    <w:rsid w:val="0064410D"/>
    <w:rsid w:val="006442A9"/>
    <w:rsid w:val="0064523D"/>
    <w:rsid w:val="006461A9"/>
    <w:rsid w:val="00647FB2"/>
    <w:rsid w:val="006521FD"/>
    <w:rsid w:val="00662E52"/>
    <w:rsid w:val="00665FB5"/>
    <w:rsid w:val="006710FA"/>
    <w:rsid w:val="006731F5"/>
    <w:rsid w:val="00673560"/>
    <w:rsid w:val="00673936"/>
    <w:rsid w:val="00673EAC"/>
    <w:rsid w:val="0067702D"/>
    <w:rsid w:val="00680FCC"/>
    <w:rsid w:val="00683C9D"/>
    <w:rsid w:val="00691498"/>
    <w:rsid w:val="006927DA"/>
    <w:rsid w:val="00695D34"/>
    <w:rsid w:val="006A50F7"/>
    <w:rsid w:val="006A6446"/>
    <w:rsid w:val="006B1376"/>
    <w:rsid w:val="006B27F5"/>
    <w:rsid w:val="006B517A"/>
    <w:rsid w:val="006C03B9"/>
    <w:rsid w:val="006C0F06"/>
    <w:rsid w:val="006C77FA"/>
    <w:rsid w:val="006C7866"/>
    <w:rsid w:val="006D05D8"/>
    <w:rsid w:val="006D13E4"/>
    <w:rsid w:val="006D3C2D"/>
    <w:rsid w:val="006D4ACB"/>
    <w:rsid w:val="006D4E32"/>
    <w:rsid w:val="006D6CBD"/>
    <w:rsid w:val="006E0CBE"/>
    <w:rsid w:val="006E1F52"/>
    <w:rsid w:val="006E5EE9"/>
    <w:rsid w:val="006E68AB"/>
    <w:rsid w:val="006F03AC"/>
    <w:rsid w:val="006F20DE"/>
    <w:rsid w:val="006F2584"/>
    <w:rsid w:val="006F367D"/>
    <w:rsid w:val="006F40DC"/>
    <w:rsid w:val="00700459"/>
    <w:rsid w:val="007052B6"/>
    <w:rsid w:val="00705FD4"/>
    <w:rsid w:val="00707561"/>
    <w:rsid w:val="00711469"/>
    <w:rsid w:val="00712895"/>
    <w:rsid w:val="0071369C"/>
    <w:rsid w:val="0071634E"/>
    <w:rsid w:val="00716E12"/>
    <w:rsid w:val="00721E1D"/>
    <w:rsid w:val="00721F70"/>
    <w:rsid w:val="00722700"/>
    <w:rsid w:val="00723796"/>
    <w:rsid w:val="00724BC9"/>
    <w:rsid w:val="00727E06"/>
    <w:rsid w:val="00735D9E"/>
    <w:rsid w:val="00737712"/>
    <w:rsid w:val="00740A64"/>
    <w:rsid w:val="00740F29"/>
    <w:rsid w:val="00742915"/>
    <w:rsid w:val="00742AE1"/>
    <w:rsid w:val="007442EF"/>
    <w:rsid w:val="007500DD"/>
    <w:rsid w:val="00750528"/>
    <w:rsid w:val="00760D53"/>
    <w:rsid w:val="00762DBC"/>
    <w:rsid w:val="00763AAA"/>
    <w:rsid w:val="00764476"/>
    <w:rsid w:val="00766234"/>
    <w:rsid w:val="00766B5E"/>
    <w:rsid w:val="00767C67"/>
    <w:rsid w:val="00771952"/>
    <w:rsid w:val="00772349"/>
    <w:rsid w:val="00773926"/>
    <w:rsid w:val="00775620"/>
    <w:rsid w:val="00787C62"/>
    <w:rsid w:val="00787D24"/>
    <w:rsid w:val="0079402E"/>
    <w:rsid w:val="00794373"/>
    <w:rsid w:val="00794769"/>
    <w:rsid w:val="00796714"/>
    <w:rsid w:val="007A31B4"/>
    <w:rsid w:val="007A74E8"/>
    <w:rsid w:val="007B0466"/>
    <w:rsid w:val="007B083B"/>
    <w:rsid w:val="007B1EED"/>
    <w:rsid w:val="007B2EF3"/>
    <w:rsid w:val="007B45BC"/>
    <w:rsid w:val="007B46D2"/>
    <w:rsid w:val="007B58FD"/>
    <w:rsid w:val="007B6028"/>
    <w:rsid w:val="007C2366"/>
    <w:rsid w:val="007C2513"/>
    <w:rsid w:val="007C3D81"/>
    <w:rsid w:val="007C592D"/>
    <w:rsid w:val="007C5CC9"/>
    <w:rsid w:val="007D00AE"/>
    <w:rsid w:val="007D4B24"/>
    <w:rsid w:val="007D5931"/>
    <w:rsid w:val="007D747F"/>
    <w:rsid w:val="007E041B"/>
    <w:rsid w:val="007E36AA"/>
    <w:rsid w:val="007E4874"/>
    <w:rsid w:val="007F276A"/>
    <w:rsid w:val="007F2B62"/>
    <w:rsid w:val="007F73E4"/>
    <w:rsid w:val="00802058"/>
    <w:rsid w:val="008034A2"/>
    <w:rsid w:val="00803D71"/>
    <w:rsid w:val="008043C1"/>
    <w:rsid w:val="008110DD"/>
    <w:rsid w:val="0081302F"/>
    <w:rsid w:val="008132C7"/>
    <w:rsid w:val="008134CE"/>
    <w:rsid w:val="00813D91"/>
    <w:rsid w:val="0081470E"/>
    <w:rsid w:val="00816B85"/>
    <w:rsid w:val="00820A73"/>
    <w:rsid w:val="00821450"/>
    <w:rsid w:val="00822F97"/>
    <w:rsid w:val="00831095"/>
    <w:rsid w:val="00831473"/>
    <w:rsid w:val="0083507E"/>
    <w:rsid w:val="008353EF"/>
    <w:rsid w:val="00840E8F"/>
    <w:rsid w:val="00842706"/>
    <w:rsid w:val="008433AE"/>
    <w:rsid w:val="00843EB4"/>
    <w:rsid w:val="00847471"/>
    <w:rsid w:val="00847CC2"/>
    <w:rsid w:val="00850544"/>
    <w:rsid w:val="00861B54"/>
    <w:rsid w:val="0086494E"/>
    <w:rsid w:val="008663A2"/>
    <w:rsid w:val="0086652D"/>
    <w:rsid w:val="00866B57"/>
    <w:rsid w:val="008706F9"/>
    <w:rsid w:val="00872CF6"/>
    <w:rsid w:val="00876EA0"/>
    <w:rsid w:val="00877371"/>
    <w:rsid w:val="00882BD5"/>
    <w:rsid w:val="00883F4C"/>
    <w:rsid w:val="00891734"/>
    <w:rsid w:val="008917C5"/>
    <w:rsid w:val="00891E4E"/>
    <w:rsid w:val="008942F0"/>
    <w:rsid w:val="0089631E"/>
    <w:rsid w:val="008A0459"/>
    <w:rsid w:val="008A0D8F"/>
    <w:rsid w:val="008A0FC8"/>
    <w:rsid w:val="008A21C4"/>
    <w:rsid w:val="008A2985"/>
    <w:rsid w:val="008A4AB2"/>
    <w:rsid w:val="008A62CC"/>
    <w:rsid w:val="008A6930"/>
    <w:rsid w:val="008B1211"/>
    <w:rsid w:val="008B3B0F"/>
    <w:rsid w:val="008B6B64"/>
    <w:rsid w:val="008C0E6E"/>
    <w:rsid w:val="008C2EFB"/>
    <w:rsid w:val="008C439C"/>
    <w:rsid w:val="008C7259"/>
    <w:rsid w:val="008C7994"/>
    <w:rsid w:val="008D26B0"/>
    <w:rsid w:val="008D48BB"/>
    <w:rsid w:val="008D5C95"/>
    <w:rsid w:val="008D74CF"/>
    <w:rsid w:val="008E1E0A"/>
    <w:rsid w:val="008E2D54"/>
    <w:rsid w:val="008E3287"/>
    <w:rsid w:val="008E5FF1"/>
    <w:rsid w:val="008E6039"/>
    <w:rsid w:val="008E6661"/>
    <w:rsid w:val="008E7794"/>
    <w:rsid w:val="008F2D49"/>
    <w:rsid w:val="008F59BC"/>
    <w:rsid w:val="008F763E"/>
    <w:rsid w:val="00900E26"/>
    <w:rsid w:val="00901554"/>
    <w:rsid w:val="00901A8C"/>
    <w:rsid w:val="00902657"/>
    <w:rsid w:val="00904A81"/>
    <w:rsid w:val="0090576D"/>
    <w:rsid w:val="009069DD"/>
    <w:rsid w:val="009073E8"/>
    <w:rsid w:val="0091081F"/>
    <w:rsid w:val="00910A41"/>
    <w:rsid w:val="00910DE0"/>
    <w:rsid w:val="00910FD1"/>
    <w:rsid w:val="009115B3"/>
    <w:rsid w:val="00913D45"/>
    <w:rsid w:val="00916EB6"/>
    <w:rsid w:val="00917C8D"/>
    <w:rsid w:val="00921BBD"/>
    <w:rsid w:val="00923697"/>
    <w:rsid w:val="0092500F"/>
    <w:rsid w:val="00927284"/>
    <w:rsid w:val="00931922"/>
    <w:rsid w:val="00931F5F"/>
    <w:rsid w:val="00935196"/>
    <w:rsid w:val="00937BCA"/>
    <w:rsid w:val="00937F63"/>
    <w:rsid w:val="009419E6"/>
    <w:rsid w:val="009444BD"/>
    <w:rsid w:val="00944D0E"/>
    <w:rsid w:val="00945E8A"/>
    <w:rsid w:val="009500BF"/>
    <w:rsid w:val="00956CBF"/>
    <w:rsid w:val="0096090D"/>
    <w:rsid w:val="00964BD7"/>
    <w:rsid w:val="00967202"/>
    <w:rsid w:val="00971D58"/>
    <w:rsid w:val="00975D01"/>
    <w:rsid w:val="00977388"/>
    <w:rsid w:val="00977973"/>
    <w:rsid w:val="00977C6D"/>
    <w:rsid w:val="009819B2"/>
    <w:rsid w:val="00986113"/>
    <w:rsid w:val="00987261"/>
    <w:rsid w:val="00992561"/>
    <w:rsid w:val="00992821"/>
    <w:rsid w:val="009948E2"/>
    <w:rsid w:val="009961AF"/>
    <w:rsid w:val="009A0A1D"/>
    <w:rsid w:val="009A29CC"/>
    <w:rsid w:val="009A68A7"/>
    <w:rsid w:val="009B0689"/>
    <w:rsid w:val="009B073A"/>
    <w:rsid w:val="009B096B"/>
    <w:rsid w:val="009B1810"/>
    <w:rsid w:val="009B2920"/>
    <w:rsid w:val="009B4E18"/>
    <w:rsid w:val="009B5C6B"/>
    <w:rsid w:val="009B6FAD"/>
    <w:rsid w:val="009C1276"/>
    <w:rsid w:val="009C271E"/>
    <w:rsid w:val="009C36D6"/>
    <w:rsid w:val="009C68BE"/>
    <w:rsid w:val="009D008F"/>
    <w:rsid w:val="009D172A"/>
    <w:rsid w:val="009D3F05"/>
    <w:rsid w:val="009D5C6D"/>
    <w:rsid w:val="009D73A7"/>
    <w:rsid w:val="009D7F3B"/>
    <w:rsid w:val="009E2207"/>
    <w:rsid w:val="009E28F6"/>
    <w:rsid w:val="009E2F97"/>
    <w:rsid w:val="009E4843"/>
    <w:rsid w:val="009E5849"/>
    <w:rsid w:val="009E63C3"/>
    <w:rsid w:val="009E6920"/>
    <w:rsid w:val="009E6CCC"/>
    <w:rsid w:val="009F2E47"/>
    <w:rsid w:val="009F3F2E"/>
    <w:rsid w:val="009F4CE8"/>
    <w:rsid w:val="009F4D4E"/>
    <w:rsid w:val="00A06E4E"/>
    <w:rsid w:val="00A105D7"/>
    <w:rsid w:val="00A12545"/>
    <w:rsid w:val="00A148EC"/>
    <w:rsid w:val="00A15413"/>
    <w:rsid w:val="00A16223"/>
    <w:rsid w:val="00A2041C"/>
    <w:rsid w:val="00A23468"/>
    <w:rsid w:val="00A245AF"/>
    <w:rsid w:val="00A254ED"/>
    <w:rsid w:val="00A26C0E"/>
    <w:rsid w:val="00A3023F"/>
    <w:rsid w:val="00A30929"/>
    <w:rsid w:val="00A321CD"/>
    <w:rsid w:val="00A335BB"/>
    <w:rsid w:val="00A341B4"/>
    <w:rsid w:val="00A34664"/>
    <w:rsid w:val="00A35F9D"/>
    <w:rsid w:val="00A36E02"/>
    <w:rsid w:val="00A36E3B"/>
    <w:rsid w:val="00A37ACF"/>
    <w:rsid w:val="00A42A85"/>
    <w:rsid w:val="00A43D3E"/>
    <w:rsid w:val="00A44B8C"/>
    <w:rsid w:val="00A457F5"/>
    <w:rsid w:val="00A465FF"/>
    <w:rsid w:val="00A46C32"/>
    <w:rsid w:val="00A473E5"/>
    <w:rsid w:val="00A47E9C"/>
    <w:rsid w:val="00A51488"/>
    <w:rsid w:val="00A53D3D"/>
    <w:rsid w:val="00A551CA"/>
    <w:rsid w:val="00A64759"/>
    <w:rsid w:val="00A65E8E"/>
    <w:rsid w:val="00A6673C"/>
    <w:rsid w:val="00A67225"/>
    <w:rsid w:val="00A713FB"/>
    <w:rsid w:val="00A71C73"/>
    <w:rsid w:val="00A729C8"/>
    <w:rsid w:val="00A73EA8"/>
    <w:rsid w:val="00A74B47"/>
    <w:rsid w:val="00A77C6C"/>
    <w:rsid w:val="00A8147E"/>
    <w:rsid w:val="00A82B97"/>
    <w:rsid w:val="00A82F50"/>
    <w:rsid w:val="00A873AE"/>
    <w:rsid w:val="00A9082E"/>
    <w:rsid w:val="00A91BC5"/>
    <w:rsid w:val="00A92337"/>
    <w:rsid w:val="00A92346"/>
    <w:rsid w:val="00A92688"/>
    <w:rsid w:val="00A958AB"/>
    <w:rsid w:val="00A966CD"/>
    <w:rsid w:val="00AA00DF"/>
    <w:rsid w:val="00AA2DE5"/>
    <w:rsid w:val="00AA3731"/>
    <w:rsid w:val="00AA7FF2"/>
    <w:rsid w:val="00AB360B"/>
    <w:rsid w:val="00AB37E8"/>
    <w:rsid w:val="00AB489A"/>
    <w:rsid w:val="00AB6861"/>
    <w:rsid w:val="00AB7447"/>
    <w:rsid w:val="00AB7B7B"/>
    <w:rsid w:val="00AC3E4C"/>
    <w:rsid w:val="00AC4242"/>
    <w:rsid w:val="00AC5894"/>
    <w:rsid w:val="00AC5A73"/>
    <w:rsid w:val="00AC5BBD"/>
    <w:rsid w:val="00AC7879"/>
    <w:rsid w:val="00AD112E"/>
    <w:rsid w:val="00AD3A25"/>
    <w:rsid w:val="00AD4793"/>
    <w:rsid w:val="00AD485D"/>
    <w:rsid w:val="00AD5602"/>
    <w:rsid w:val="00AD5F1C"/>
    <w:rsid w:val="00AD644A"/>
    <w:rsid w:val="00AE1777"/>
    <w:rsid w:val="00AE297F"/>
    <w:rsid w:val="00AE39A4"/>
    <w:rsid w:val="00AE4EDA"/>
    <w:rsid w:val="00AE6043"/>
    <w:rsid w:val="00AF03C7"/>
    <w:rsid w:val="00AF38B2"/>
    <w:rsid w:val="00AF3BA0"/>
    <w:rsid w:val="00AF4367"/>
    <w:rsid w:val="00AF6805"/>
    <w:rsid w:val="00B02659"/>
    <w:rsid w:val="00B04343"/>
    <w:rsid w:val="00B060B4"/>
    <w:rsid w:val="00B0763F"/>
    <w:rsid w:val="00B10AB1"/>
    <w:rsid w:val="00B10CBC"/>
    <w:rsid w:val="00B10E2B"/>
    <w:rsid w:val="00B123CF"/>
    <w:rsid w:val="00B14AF9"/>
    <w:rsid w:val="00B15DB1"/>
    <w:rsid w:val="00B209C5"/>
    <w:rsid w:val="00B2241F"/>
    <w:rsid w:val="00B26084"/>
    <w:rsid w:val="00B27B32"/>
    <w:rsid w:val="00B33AC2"/>
    <w:rsid w:val="00B3545C"/>
    <w:rsid w:val="00B40225"/>
    <w:rsid w:val="00B41261"/>
    <w:rsid w:val="00B415E4"/>
    <w:rsid w:val="00B46D61"/>
    <w:rsid w:val="00B474AB"/>
    <w:rsid w:val="00B5044B"/>
    <w:rsid w:val="00B511CF"/>
    <w:rsid w:val="00B52E34"/>
    <w:rsid w:val="00B5333E"/>
    <w:rsid w:val="00B5618D"/>
    <w:rsid w:val="00B569C3"/>
    <w:rsid w:val="00B56AE9"/>
    <w:rsid w:val="00B620CE"/>
    <w:rsid w:val="00B62908"/>
    <w:rsid w:val="00B62C9C"/>
    <w:rsid w:val="00B63847"/>
    <w:rsid w:val="00B641A9"/>
    <w:rsid w:val="00B64681"/>
    <w:rsid w:val="00B6712B"/>
    <w:rsid w:val="00B70569"/>
    <w:rsid w:val="00B71087"/>
    <w:rsid w:val="00B713AA"/>
    <w:rsid w:val="00B716BC"/>
    <w:rsid w:val="00B72034"/>
    <w:rsid w:val="00B73147"/>
    <w:rsid w:val="00B73E24"/>
    <w:rsid w:val="00B745B8"/>
    <w:rsid w:val="00B748CB"/>
    <w:rsid w:val="00B75082"/>
    <w:rsid w:val="00B76115"/>
    <w:rsid w:val="00B76C37"/>
    <w:rsid w:val="00B77678"/>
    <w:rsid w:val="00B81BB6"/>
    <w:rsid w:val="00B83EC8"/>
    <w:rsid w:val="00B84AB6"/>
    <w:rsid w:val="00B867FD"/>
    <w:rsid w:val="00B86C82"/>
    <w:rsid w:val="00B901A0"/>
    <w:rsid w:val="00B9343E"/>
    <w:rsid w:val="00BA05D5"/>
    <w:rsid w:val="00BA0A2C"/>
    <w:rsid w:val="00BA0C52"/>
    <w:rsid w:val="00BA1ECA"/>
    <w:rsid w:val="00BA3283"/>
    <w:rsid w:val="00BA47D4"/>
    <w:rsid w:val="00BA5598"/>
    <w:rsid w:val="00BA749D"/>
    <w:rsid w:val="00BA78E5"/>
    <w:rsid w:val="00BB071A"/>
    <w:rsid w:val="00BB1CDC"/>
    <w:rsid w:val="00BB6CDA"/>
    <w:rsid w:val="00BC1A00"/>
    <w:rsid w:val="00BC4CC6"/>
    <w:rsid w:val="00BC5916"/>
    <w:rsid w:val="00BC5FF8"/>
    <w:rsid w:val="00BD1289"/>
    <w:rsid w:val="00BD57CF"/>
    <w:rsid w:val="00BD613B"/>
    <w:rsid w:val="00BD6C75"/>
    <w:rsid w:val="00BE26DE"/>
    <w:rsid w:val="00BE2FDB"/>
    <w:rsid w:val="00BE5D0D"/>
    <w:rsid w:val="00BF652F"/>
    <w:rsid w:val="00BF6CDE"/>
    <w:rsid w:val="00C008A7"/>
    <w:rsid w:val="00C01A29"/>
    <w:rsid w:val="00C03B59"/>
    <w:rsid w:val="00C06F6B"/>
    <w:rsid w:val="00C11F8A"/>
    <w:rsid w:val="00C16A65"/>
    <w:rsid w:val="00C209F7"/>
    <w:rsid w:val="00C20C74"/>
    <w:rsid w:val="00C24ADF"/>
    <w:rsid w:val="00C25828"/>
    <w:rsid w:val="00C25BB9"/>
    <w:rsid w:val="00C26064"/>
    <w:rsid w:val="00C2720C"/>
    <w:rsid w:val="00C27485"/>
    <w:rsid w:val="00C27DC5"/>
    <w:rsid w:val="00C306F8"/>
    <w:rsid w:val="00C32439"/>
    <w:rsid w:val="00C36BF5"/>
    <w:rsid w:val="00C43496"/>
    <w:rsid w:val="00C43874"/>
    <w:rsid w:val="00C439FC"/>
    <w:rsid w:val="00C47B7E"/>
    <w:rsid w:val="00C51E53"/>
    <w:rsid w:val="00C5259D"/>
    <w:rsid w:val="00C5320B"/>
    <w:rsid w:val="00C6234D"/>
    <w:rsid w:val="00C6476E"/>
    <w:rsid w:val="00C70CC6"/>
    <w:rsid w:val="00C70EB6"/>
    <w:rsid w:val="00C71532"/>
    <w:rsid w:val="00C74B9F"/>
    <w:rsid w:val="00C74D0C"/>
    <w:rsid w:val="00C75B0F"/>
    <w:rsid w:val="00C76597"/>
    <w:rsid w:val="00C765B8"/>
    <w:rsid w:val="00C76C16"/>
    <w:rsid w:val="00C83DB3"/>
    <w:rsid w:val="00C864CC"/>
    <w:rsid w:val="00C87389"/>
    <w:rsid w:val="00C87A18"/>
    <w:rsid w:val="00C9068C"/>
    <w:rsid w:val="00C9159E"/>
    <w:rsid w:val="00C91842"/>
    <w:rsid w:val="00C95F78"/>
    <w:rsid w:val="00CA38AE"/>
    <w:rsid w:val="00CA4B48"/>
    <w:rsid w:val="00CA5DE6"/>
    <w:rsid w:val="00CA7161"/>
    <w:rsid w:val="00CA724A"/>
    <w:rsid w:val="00CA75E9"/>
    <w:rsid w:val="00CB0BB1"/>
    <w:rsid w:val="00CB2616"/>
    <w:rsid w:val="00CB3B94"/>
    <w:rsid w:val="00CB455A"/>
    <w:rsid w:val="00CC0879"/>
    <w:rsid w:val="00CC119B"/>
    <w:rsid w:val="00CC1772"/>
    <w:rsid w:val="00CC1F6A"/>
    <w:rsid w:val="00CC2217"/>
    <w:rsid w:val="00CC440F"/>
    <w:rsid w:val="00CD0547"/>
    <w:rsid w:val="00CD09A9"/>
    <w:rsid w:val="00CD0FB6"/>
    <w:rsid w:val="00CD29FC"/>
    <w:rsid w:val="00CD3F10"/>
    <w:rsid w:val="00CD6073"/>
    <w:rsid w:val="00CE112A"/>
    <w:rsid w:val="00CE3F01"/>
    <w:rsid w:val="00CE43E9"/>
    <w:rsid w:val="00CE5A72"/>
    <w:rsid w:val="00CF0BDA"/>
    <w:rsid w:val="00CF2D22"/>
    <w:rsid w:val="00CF6607"/>
    <w:rsid w:val="00D01274"/>
    <w:rsid w:val="00D05292"/>
    <w:rsid w:val="00D10DB5"/>
    <w:rsid w:val="00D11F40"/>
    <w:rsid w:val="00D1235F"/>
    <w:rsid w:val="00D12BCB"/>
    <w:rsid w:val="00D13955"/>
    <w:rsid w:val="00D13EA8"/>
    <w:rsid w:val="00D173A5"/>
    <w:rsid w:val="00D206C0"/>
    <w:rsid w:val="00D21BDF"/>
    <w:rsid w:val="00D25366"/>
    <w:rsid w:val="00D2732F"/>
    <w:rsid w:val="00D27690"/>
    <w:rsid w:val="00D31E39"/>
    <w:rsid w:val="00D37B12"/>
    <w:rsid w:val="00D40BAA"/>
    <w:rsid w:val="00D44A8E"/>
    <w:rsid w:val="00D52004"/>
    <w:rsid w:val="00D5371E"/>
    <w:rsid w:val="00D56B87"/>
    <w:rsid w:val="00D573A6"/>
    <w:rsid w:val="00D61AA6"/>
    <w:rsid w:val="00D620D6"/>
    <w:rsid w:val="00D64B5C"/>
    <w:rsid w:val="00D66C14"/>
    <w:rsid w:val="00D70062"/>
    <w:rsid w:val="00D72900"/>
    <w:rsid w:val="00D73A53"/>
    <w:rsid w:val="00D74C37"/>
    <w:rsid w:val="00D812E4"/>
    <w:rsid w:val="00D84096"/>
    <w:rsid w:val="00D91CE6"/>
    <w:rsid w:val="00D92FC0"/>
    <w:rsid w:val="00D9669D"/>
    <w:rsid w:val="00DA027E"/>
    <w:rsid w:val="00DA107E"/>
    <w:rsid w:val="00DA6356"/>
    <w:rsid w:val="00DB1143"/>
    <w:rsid w:val="00DB11C0"/>
    <w:rsid w:val="00DB2CF4"/>
    <w:rsid w:val="00DB4763"/>
    <w:rsid w:val="00DB4FF8"/>
    <w:rsid w:val="00DC7C67"/>
    <w:rsid w:val="00DD0547"/>
    <w:rsid w:val="00DD7C7E"/>
    <w:rsid w:val="00DE0270"/>
    <w:rsid w:val="00DE18CD"/>
    <w:rsid w:val="00DE2849"/>
    <w:rsid w:val="00DE660F"/>
    <w:rsid w:val="00DF3982"/>
    <w:rsid w:val="00DF5099"/>
    <w:rsid w:val="00DF755E"/>
    <w:rsid w:val="00E002C0"/>
    <w:rsid w:val="00E02844"/>
    <w:rsid w:val="00E04799"/>
    <w:rsid w:val="00E052A1"/>
    <w:rsid w:val="00E05C53"/>
    <w:rsid w:val="00E05FC3"/>
    <w:rsid w:val="00E110CD"/>
    <w:rsid w:val="00E11C9A"/>
    <w:rsid w:val="00E1378A"/>
    <w:rsid w:val="00E14223"/>
    <w:rsid w:val="00E14B18"/>
    <w:rsid w:val="00E1622E"/>
    <w:rsid w:val="00E17231"/>
    <w:rsid w:val="00E20EA3"/>
    <w:rsid w:val="00E20F89"/>
    <w:rsid w:val="00E214C0"/>
    <w:rsid w:val="00E238B7"/>
    <w:rsid w:val="00E24C8F"/>
    <w:rsid w:val="00E26BB2"/>
    <w:rsid w:val="00E26F3D"/>
    <w:rsid w:val="00E33063"/>
    <w:rsid w:val="00E34E12"/>
    <w:rsid w:val="00E366CF"/>
    <w:rsid w:val="00E37401"/>
    <w:rsid w:val="00E37B3D"/>
    <w:rsid w:val="00E37C25"/>
    <w:rsid w:val="00E37DCA"/>
    <w:rsid w:val="00E425D8"/>
    <w:rsid w:val="00E439DE"/>
    <w:rsid w:val="00E45288"/>
    <w:rsid w:val="00E45912"/>
    <w:rsid w:val="00E51B31"/>
    <w:rsid w:val="00E520E7"/>
    <w:rsid w:val="00E57C94"/>
    <w:rsid w:val="00E604C8"/>
    <w:rsid w:val="00E609A4"/>
    <w:rsid w:val="00E60A2E"/>
    <w:rsid w:val="00E61C43"/>
    <w:rsid w:val="00E6278A"/>
    <w:rsid w:val="00E62C3F"/>
    <w:rsid w:val="00E62FCD"/>
    <w:rsid w:val="00E64E6D"/>
    <w:rsid w:val="00E66981"/>
    <w:rsid w:val="00E70BFA"/>
    <w:rsid w:val="00E70FB0"/>
    <w:rsid w:val="00E71629"/>
    <w:rsid w:val="00E71AC7"/>
    <w:rsid w:val="00E72D6D"/>
    <w:rsid w:val="00E7498B"/>
    <w:rsid w:val="00E74E51"/>
    <w:rsid w:val="00E771E1"/>
    <w:rsid w:val="00E81EB3"/>
    <w:rsid w:val="00E83A86"/>
    <w:rsid w:val="00E84049"/>
    <w:rsid w:val="00E8517A"/>
    <w:rsid w:val="00E85A59"/>
    <w:rsid w:val="00E907F7"/>
    <w:rsid w:val="00E90892"/>
    <w:rsid w:val="00E92D59"/>
    <w:rsid w:val="00E94D1A"/>
    <w:rsid w:val="00E95370"/>
    <w:rsid w:val="00E95FB3"/>
    <w:rsid w:val="00EA3725"/>
    <w:rsid w:val="00EA4883"/>
    <w:rsid w:val="00EA662C"/>
    <w:rsid w:val="00EA76E0"/>
    <w:rsid w:val="00EB05E7"/>
    <w:rsid w:val="00EB447E"/>
    <w:rsid w:val="00EB6B24"/>
    <w:rsid w:val="00EB777A"/>
    <w:rsid w:val="00EC07B2"/>
    <w:rsid w:val="00EC318E"/>
    <w:rsid w:val="00EC7211"/>
    <w:rsid w:val="00EC723B"/>
    <w:rsid w:val="00ED0D5D"/>
    <w:rsid w:val="00ED2931"/>
    <w:rsid w:val="00ED2F4B"/>
    <w:rsid w:val="00ED38DB"/>
    <w:rsid w:val="00ED3EDC"/>
    <w:rsid w:val="00EE016C"/>
    <w:rsid w:val="00EE0EA7"/>
    <w:rsid w:val="00EE16B2"/>
    <w:rsid w:val="00EE2082"/>
    <w:rsid w:val="00EE2A11"/>
    <w:rsid w:val="00EE5A1A"/>
    <w:rsid w:val="00EF0549"/>
    <w:rsid w:val="00EF27CF"/>
    <w:rsid w:val="00EF5FA8"/>
    <w:rsid w:val="00EF698E"/>
    <w:rsid w:val="00F0079F"/>
    <w:rsid w:val="00F01FC0"/>
    <w:rsid w:val="00F0357E"/>
    <w:rsid w:val="00F05A42"/>
    <w:rsid w:val="00F05B2A"/>
    <w:rsid w:val="00F06E7F"/>
    <w:rsid w:val="00F110F2"/>
    <w:rsid w:val="00F114F1"/>
    <w:rsid w:val="00F14B61"/>
    <w:rsid w:val="00F22B53"/>
    <w:rsid w:val="00F22BF0"/>
    <w:rsid w:val="00F23386"/>
    <w:rsid w:val="00F2340C"/>
    <w:rsid w:val="00F31095"/>
    <w:rsid w:val="00F3179E"/>
    <w:rsid w:val="00F3180E"/>
    <w:rsid w:val="00F43104"/>
    <w:rsid w:val="00F52995"/>
    <w:rsid w:val="00F532C7"/>
    <w:rsid w:val="00F61D5F"/>
    <w:rsid w:val="00F63EFA"/>
    <w:rsid w:val="00F66321"/>
    <w:rsid w:val="00F735D0"/>
    <w:rsid w:val="00F73FA2"/>
    <w:rsid w:val="00F74F7F"/>
    <w:rsid w:val="00F760AD"/>
    <w:rsid w:val="00F761CA"/>
    <w:rsid w:val="00F76A0F"/>
    <w:rsid w:val="00F77AE4"/>
    <w:rsid w:val="00F800F2"/>
    <w:rsid w:val="00F81C7E"/>
    <w:rsid w:val="00F836EF"/>
    <w:rsid w:val="00F84D00"/>
    <w:rsid w:val="00F854D3"/>
    <w:rsid w:val="00F85A91"/>
    <w:rsid w:val="00F86B7D"/>
    <w:rsid w:val="00F86D05"/>
    <w:rsid w:val="00F86F25"/>
    <w:rsid w:val="00F91B02"/>
    <w:rsid w:val="00F924C4"/>
    <w:rsid w:val="00F9516F"/>
    <w:rsid w:val="00F9563D"/>
    <w:rsid w:val="00F9704A"/>
    <w:rsid w:val="00FA06DE"/>
    <w:rsid w:val="00FA1FAB"/>
    <w:rsid w:val="00FA4681"/>
    <w:rsid w:val="00FA5DC6"/>
    <w:rsid w:val="00FA6840"/>
    <w:rsid w:val="00FA73B9"/>
    <w:rsid w:val="00FA7420"/>
    <w:rsid w:val="00FB7806"/>
    <w:rsid w:val="00FC3C62"/>
    <w:rsid w:val="00FC4FD7"/>
    <w:rsid w:val="00FD3B61"/>
    <w:rsid w:val="00FD3E11"/>
    <w:rsid w:val="00FD461A"/>
    <w:rsid w:val="00FD66F9"/>
    <w:rsid w:val="00FE04C0"/>
    <w:rsid w:val="00FE0522"/>
    <w:rsid w:val="00FE39BA"/>
    <w:rsid w:val="00FE5451"/>
    <w:rsid w:val="00FE5ABD"/>
    <w:rsid w:val="00FE75C6"/>
    <w:rsid w:val="00FF2532"/>
    <w:rsid w:val="00FF3643"/>
    <w:rsid w:val="00FF3945"/>
    <w:rsid w:val="00FF45C8"/>
    <w:rsid w:val="00FF6064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77388"/>
    <w:pPr>
      <w:keepNext/>
      <w:ind w:right="-874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73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977388"/>
    <w:pPr>
      <w:ind w:right="-874" w:firstLine="5580"/>
    </w:pPr>
    <w:rPr>
      <w:sz w:val="28"/>
      <w:lang w:val="uk-UA"/>
    </w:rPr>
  </w:style>
  <w:style w:type="paragraph" w:styleId="a5">
    <w:name w:val="Block Text"/>
    <w:basedOn w:val="a"/>
    <w:uiPriority w:val="99"/>
    <w:rsid w:val="00977388"/>
    <w:pPr>
      <w:ind w:left="5040" w:right="-874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77388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77388"/>
    <w:pPr>
      <w:ind w:right="72" w:firstLine="720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977388"/>
    <w:pPr>
      <w:ind w:right="72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77388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86FB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semiHidden/>
    <w:locked/>
    <w:rsid w:val="0097738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5CC9"/>
    <w:pPr>
      <w:spacing w:after="120" w:line="480" w:lineRule="auto"/>
    </w:pPr>
  </w:style>
  <w:style w:type="character" w:customStyle="1" w:styleId="a9">
    <w:name w:val="Текст выноски Знак"/>
    <w:link w:val="a8"/>
    <w:uiPriority w:val="99"/>
    <w:semiHidden/>
    <w:locked/>
    <w:rsid w:val="0097738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7C5CC9"/>
    <w:rPr>
      <w:rFonts w:ascii="Verdana" w:hAnsi="Verdana" w:cs="Verdana"/>
      <w:sz w:val="20"/>
      <w:szCs w:val="20"/>
      <w:lang w:val="uk-UA" w:eastAsia="en-US"/>
    </w:rPr>
  </w:style>
  <w:style w:type="character" w:customStyle="1" w:styleId="22">
    <w:name w:val="Основной текст 2 Знак"/>
    <w:link w:val="21"/>
    <w:uiPriority w:val="99"/>
    <w:semiHidden/>
    <w:locked/>
    <w:rsid w:val="00977388"/>
    <w:rPr>
      <w:rFonts w:cs="Times New Roman"/>
      <w:sz w:val="24"/>
      <w:szCs w:val="24"/>
    </w:rPr>
  </w:style>
  <w:style w:type="paragraph" w:customStyle="1" w:styleId="11">
    <w:name w:val="Знак Знак1"/>
    <w:basedOn w:val="a"/>
    <w:rsid w:val="005C0852"/>
    <w:rPr>
      <w:rFonts w:ascii="Verdana" w:hAnsi="Verdana" w:cs="Verdana"/>
      <w:sz w:val="20"/>
      <w:szCs w:val="20"/>
      <w:lang w:val="uk-UA" w:eastAsia="en-US"/>
    </w:rPr>
  </w:style>
  <w:style w:type="character" w:styleId="ab">
    <w:name w:val="Hyperlink"/>
    <w:uiPriority w:val="99"/>
    <w:rsid w:val="0003557E"/>
    <w:rPr>
      <w:rFonts w:cs="Times New Roman"/>
      <w:color w:val="0260D0"/>
      <w:u w:val="none"/>
      <w:effect w:val="none"/>
    </w:rPr>
  </w:style>
  <w:style w:type="paragraph" w:styleId="ac">
    <w:name w:val="Normal (Web)"/>
    <w:basedOn w:val="a"/>
    <w:uiPriority w:val="99"/>
    <w:rsid w:val="00F0357E"/>
    <w:pPr>
      <w:spacing w:before="33" w:after="33"/>
    </w:pPr>
    <w:rPr>
      <w:color w:val="000000"/>
      <w:lang w:val="uk-UA" w:eastAsia="uk-UA"/>
    </w:rPr>
  </w:style>
  <w:style w:type="paragraph" w:styleId="HTML">
    <w:name w:val="HTML Preformatted"/>
    <w:basedOn w:val="a"/>
    <w:link w:val="HTML0"/>
    <w:uiPriority w:val="99"/>
    <w:rsid w:val="005B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table" w:styleId="ad">
    <w:name w:val="Table Grid"/>
    <w:basedOn w:val="a1"/>
    <w:uiPriority w:val="59"/>
    <w:rsid w:val="000E3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semiHidden/>
    <w:locked/>
    <w:rsid w:val="00977388"/>
    <w:rPr>
      <w:rFonts w:ascii="Courier New" w:hAnsi="Courier New" w:cs="Courier New"/>
    </w:rPr>
  </w:style>
  <w:style w:type="character" w:styleId="ae">
    <w:name w:val="Strong"/>
    <w:uiPriority w:val="22"/>
    <w:qFormat/>
    <w:rsid w:val="00D92FC0"/>
    <w:rPr>
      <w:rFonts w:cs="Times New Roman"/>
      <w:b/>
    </w:rPr>
  </w:style>
  <w:style w:type="paragraph" w:styleId="af">
    <w:name w:val="header"/>
    <w:basedOn w:val="a"/>
    <w:link w:val="af0"/>
    <w:uiPriority w:val="99"/>
    <w:rsid w:val="007B2EF3"/>
    <w:pPr>
      <w:tabs>
        <w:tab w:val="center" w:pos="4677"/>
        <w:tab w:val="right" w:pos="9355"/>
      </w:tabs>
    </w:pPr>
    <w:rPr>
      <w:lang w:val="uk-UA"/>
    </w:rPr>
  </w:style>
  <w:style w:type="paragraph" w:styleId="af1">
    <w:name w:val="footer"/>
    <w:basedOn w:val="a"/>
    <w:link w:val="af2"/>
    <w:uiPriority w:val="99"/>
    <w:rsid w:val="007B2EF3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Верхний колонтитул Знак"/>
    <w:link w:val="af"/>
    <w:uiPriority w:val="99"/>
    <w:locked/>
    <w:rsid w:val="007B2EF3"/>
    <w:rPr>
      <w:rFonts w:cs="Times New Roman"/>
      <w:sz w:val="24"/>
    </w:rPr>
  </w:style>
  <w:style w:type="character" w:customStyle="1" w:styleId="rvts23">
    <w:name w:val="rvts23"/>
    <w:rsid w:val="00F854D3"/>
  </w:style>
  <w:style w:type="character" w:customStyle="1" w:styleId="af2">
    <w:name w:val="Нижний колонтитул Знак"/>
    <w:link w:val="af1"/>
    <w:uiPriority w:val="99"/>
    <w:locked/>
    <w:rsid w:val="007B2EF3"/>
    <w:rPr>
      <w:rFonts w:cs="Times New Roman"/>
      <w:sz w:val="24"/>
    </w:rPr>
  </w:style>
  <w:style w:type="character" w:customStyle="1" w:styleId="FontStyle11">
    <w:name w:val="Font Style11"/>
    <w:uiPriority w:val="99"/>
    <w:rsid w:val="00027F29"/>
    <w:rPr>
      <w:rFonts w:ascii="Times New Roman" w:hAnsi="Times New Roman"/>
      <w:sz w:val="18"/>
    </w:rPr>
  </w:style>
  <w:style w:type="paragraph" w:styleId="af3">
    <w:name w:val="No Spacing"/>
    <w:uiPriority w:val="1"/>
    <w:qFormat/>
    <w:rsid w:val="00C306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BA65-527C-417E-8B8D-731BBA6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шому заступнику начальника</vt:lpstr>
      <vt:lpstr>Першому заступнику начальника</vt:lpstr>
    </vt:vector>
  </TitlesOfParts>
  <Company>Unknown Organization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ому заступнику начальника</dc:title>
  <dc:subject/>
  <dc:creator>Unknown User</dc:creator>
  <cp:keywords/>
  <dc:description/>
  <cp:lastModifiedBy>Роман Василевский</cp:lastModifiedBy>
  <cp:revision>3</cp:revision>
  <cp:lastPrinted>2022-05-03T08:47:00Z</cp:lastPrinted>
  <dcterms:created xsi:type="dcterms:W3CDTF">2022-09-28T10:02:00Z</dcterms:created>
  <dcterms:modified xsi:type="dcterms:W3CDTF">2024-01-22T19:01:00Z</dcterms:modified>
</cp:coreProperties>
</file>